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D47B7B" w:rsidRDefault="00280E18" w:rsidP="00280E18">
      <w:pPr>
        <w:rPr>
          <w:rFonts w:cs="Times New Roman"/>
          <w:sz w:val="24"/>
          <w:szCs w:val="24"/>
          <w:lang w:val="en-US"/>
        </w:rPr>
      </w:pPr>
    </w:p>
    <w:p w14:paraId="0C8BC1D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Министерство науки и высшего образования</w:t>
      </w:r>
    </w:p>
    <w:p w14:paraId="6898E01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Российской Федерации</w:t>
      </w:r>
    </w:p>
    <w:p w14:paraId="4BD919D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2C1E868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3FDD5AB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 Федеральное Государственное</w:t>
      </w:r>
    </w:p>
    <w:p w14:paraId="7BFACC92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Автономное Образовательное Учреждение</w:t>
      </w:r>
    </w:p>
    <w:p w14:paraId="5F86F9DE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Высшего Образования</w:t>
      </w:r>
    </w:p>
    <w:p w14:paraId="582CAB2A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Национальный ядерный университет «МИФИ»</w:t>
      </w:r>
    </w:p>
    <w:p w14:paraId="44AF4B37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13E55879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607FC51D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Кафедра: «Финансовый мониторинг»</w:t>
      </w:r>
    </w:p>
    <w:p w14:paraId="1520E22A" w14:textId="34E68AE1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Отчет по Лабораторной работе</w:t>
      </w:r>
      <w:r w:rsidR="008C2639" w:rsidRPr="00D47B7B">
        <w:rPr>
          <w:rFonts w:cs="Times New Roman"/>
          <w:sz w:val="24"/>
          <w:szCs w:val="24"/>
        </w:rPr>
        <w:t xml:space="preserve"> №</w:t>
      </w:r>
      <w:r w:rsidR="0011584C" w:rsidRPr="00D47B7B">
        <w:rPr>
          <w:rFonts w:cs="Times New Roman"/>
          <w:sz w:val="24"/>
          <w:szCs w:val="24"/>
        </w:rPr>
        <w:t>5</w:t>
      </w:r>
      <w:r w:rsidRPr="00D47B7B">
        <w:rPr>
          <w:rFonts w:cs="Times New Roman"/>
          <w:sz w:val="24"/>
          <w:szCs w:val="24"/>
        </w:rPr>
        <w:t>:</w:t>
      </w:r>
    </w:p>
    <w:p w14:paraId="29913043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41F54D5C" w14:textId="77777777" w:rsidR="00280E18" w:rsidRPr="00D47B7B" w:rsidRDefault="00280E18" w:rsidP="00280E18">
      <w:pPr>
        <w:jc w:val="center"/>
        <w:rPr>
          <w:rFonts w:cs="Times New Roman"/>
          <w:sz w:val="24"/>
          <w:szCs w:val="24"/>
        </w:rPr>
      </w:pPr>
    </w:p>
    <w:p w14:paraId="7AA5A626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Студент   Монастырский М. О.</w:t>
      </w:r>
    </w:p>
    <w:p w14:paraId="3FE3F6F1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Группа С21-703</w:t>
      </w:r>
    </w:p>
    <w:p w14:paraId="27854E33" w14:textId="77777777" w:rsidR="00280E18" w:rsidRPr="00D47B7B" w:rsidRDefault="00280E18" w:rsidP="00280E18">
      <w:pPr>
        <w:jc w:val="right"/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Проверила: Домашова Д. В.</w:t>
      </w:r>
    </w:p>
    <w:p w14:paraId="0B6A9C5A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13FCEE8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95795F8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60213EA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766CAA22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p w14:paraId="41C7E006" w14:textId="77777777" w:rsidR="0011584C" w:rsidRPr="00D47B7B" w:rsidRDefault="0011584C" w:rsidP="00280E18">
      <w:pPr>
        <w:jc w:val="right"/>
        <w:rPr>
          <w:rFonts w:cs="Times New Roman"/>
          <w:sz w:val="24"/>
          <w:szCs w:val="24"/>
        </w:rPr>
      </w:pP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266266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D23131" w14:textId="4E60325A" w:rsidR="0011584C" w:rsidRPr="00D47B7B" w:rsidRDefault="0011584C">
          <w:pPr>
            <w:pStyle w:val="a3"/>
            <w:rPr>
              <w:sz w:val="24"/>
              <w:szCs w:val="24"/>
            </w:rPr>
          </w:pPr>
          <w:r w:rsidRPr="00D47B7B">
            <w:rPr>
              <w:sz w:val="24"/>
              <w:szCs w:val="24"/>
            </w:rPr>
            <w:t>Оглавление</w:t>
          </w:r>
        </w:p>
        <w:p w14:paraId="196C92ED" w14:textId="77777777" w:rsidR="003B3AA0" w:rsidRDefault="00115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47B7B">
            <w:rPr>
              <w:b/>
              <w:bCs/>
              <w:sz w:val="24"/>
              <w:szCs w:val="24"/>
            </w:rPr>
            <w:fldChar w:fldCharType="begin"/>
          </w:r>
          <w:r w:rsidRPr="00D47B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47B7B">
            <w:rPr>
              <w:b/>
              <w:bCs/>
              <w:sz w:val="24"/>
              <w:szCs w:val="24"/>
            </w:rPr>
            <w:fldChar w:fldCharType="separate"/>
          </w:r>
          <w:hyperlink w:anchor="_Toc164885994" w:history="1">
            <w:r w:rsidR="003B3AA0" w:rsidRPr="00D70135">
              <w:rPr>
                <w:rStyle w:val="ab"/>
                <w:noProof/>
              </w:rPr>
              <w:t>Введение</w:t>
            </w:r>
            <w:r w:rsidR="003B3AA0">
              <w:rPr>
                <w:noProof/>
                <w:webHidden/>
              </w:rPr>
              <w:tab/>
            </w:r>
            <w:r w:rsidR="003B3AA0">
              <w:rPr>
                <w:noProof/>
                <w:webHidden/>
              </w:rPr>
              <w:fldChar w:fldCharType="begin"/>
            </w:r>
            <w:r w:rsidR="003B3AA0">
              <w:rPr>
                <w:noProof/>
                <w:webHidden/>
              </w:rPr>
              <w:instrText xml:space="preserve"> PAGEREF _Toc164885994 \h </w:instrText>
            </w:r>
            <w:r w:rsidR="003B3AA0">
              <w:rPr>
                <w:noProof/>
                <w:webHidden/>
              </w:rPr>
            </w:r>
            <w:r w:rsidR="003B3AA0">
              <w:rPr>
                <w:noProof/>
                <w:webHidden/>
              </w:rPr>
              <w:fldChar w:fldCharType="separate"/>
            </w:r>
            <w:r w:rsidR="003B3AA0">
              <w:rPr>
                <w:noProof/>
                <w:webHidden/>
              </w:rPr>
              <w:t>3</w:t>
            </w:r>
            <w:r w:rsidR="003B3AA0">
              <w:rPr>
                <w:noProof/>
                <w:webHidden/>
              </w:rPr>
              <w:fldChar w:fldCharType="end"/>
            </w:r>
          </w:hyperlink>
        </w:p>
        <w:p w14:paraId="754D5726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5" w:history="1">
            <w:r w:rsidRPr="00D70135">
              <w:rPr>
                <w:rStyle w:val="ab"/>
                <w:noProof/>
              </w:rPr>
              <w:t>Описа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50D4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6" w:history="1">
            <w:r w:rsidRPr="00D70135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B0F4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7" w:history="1">
            <w:r w:rsidRPr="00D70135">
              <w:rPr>
                <w:rStyle w:val="ab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559D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8" w:history="1">
            <w:r w:rsidRPr="00D70135">
              <w:rPr>
                <w:rStyle w:val="ab"/>
                <w:noProof/>
              </w:rPr>
              <w:t>3.1 Подбор и построение модели множественной регр</w:t>
            </w:r>
            <w:bookmarkStart w:id="0" w:name="_GoBack"/>
            <w:bookmarkEnd w:id="0"/>
            <w:r w:rsidRPr="00D70135">
              <w:rPr>
                <w:rStyle w:val="ab"/>
                <w:noProof/>
              </w:rPr>
              <w:t>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1AC4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5999" w:history="1">
            <w:r w:rsidRPr="00D70135">
              <w:rPr>
                <w:rStyle w:val="ab"/>
                <w:noProof/>
              </w:rPr>
              <w:t>3.1.1 Линейная модель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838F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0" w:history="1">
            <w:r w:rsidRPr="00D70135">
              <w:rPr>
                <w:rStyle w:val="ab"/>
                <w:rFonts w:eastAsia="Times New Roman"/>
                <w:noProof/>
                <w:lang w:eastAsia="ar-SA"/>
              </w:rPr>
              <w:t>Подбор не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BAD3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1" w:history="1">
            <w:r w:rsidRPr="00D70135">
              <w:rPr>
                <w:rStyle w:val="ab"/>
                <w:rFonts w:cs="Times New Roman"/>
                <w:noProof/>
              </w:rPr>
              <w:t>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FB22" w14:textId="77777777" w:rsidR="003B3AA0" w:rsidRDefault="003B3A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86002" w:history="1">
            <w:r w:rsidRPr="00D70135">
              <w:rPr>
                <w:rStyle w:val="ab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20BC" w14:textId="5353BC00" w:rsidR="0011584C" w:rsidRPr="00D47B7B" w:rsidRDefault="0011584C">
          <w:pPr>
            <w:rPr>
              <w:sz w:val="24"/>
              <w:szCs w:val="24"/>
            </w:rPr>
          </w:pPr>
          <w:r w:rsidRPr="00D47B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BEA21D2" w14:textId="7CE26B02" w:rsidR="0011584C" w:rsidRPr="00D47B7B" w:rsidRDefault="0011584C" w:rsidP="0011584C">
      <w:pPr>
        <w:jc w:val="center"/>
        <w:rPr>
          <w:rFonts w:cs="Times New Roman"/>
          <w:sz w:val="24"/>
          <w:szCs w:val="24"/>
        </w:rPr>
      </w:pPr>
    </w:p>
    <w:p w14:paraId="1D303221" w14:textId="1C67E9C1" w:rsidR="0011584C" w:rsidRPr="00D47B7B" w:rsidRDefault="0011584C" w:rsidP="003B3AA0">
      <w:pPr>
        <w:pStyle w:val="1"/>
        <w:rPr>
          <w:rFonts w:cs="Times New Roman"/>
        </w:rPr>
      </w:pPr>
      <w:r w:rsidRPr="00D47B7B">
        <w:rPr>
          <w:rFonts w:cs="Times New Roman"/>
        </w:rPr>
        <w:br w:type="page"/>
      </w:r>
      <w:bookmarkStart w:id="1" w:name="_Toc164885994"/>
      <w:r w:rsidRPr="00D47B7B">
        <w:lastRenderedPageBreak/>
        <w:t>Введение</w:t>
      </w:r>
      <w:bookmarkEnd w:id="1"/>
    </w:p>
    <w:p w14:paraId="5CFFD887" w14:textId="77777777" w:rsidR="0011584C" w:rsidRPr="00D47B7B" w:rsidRDefault="0011584C" w:rsidP="0011584C">
      <w:pPr>
        <w:ind w:firstLine="851"/>
        <w:jc w:val="center"/>
        <w:rPr>
          <w:b/>
          <w:sz w:val="24"/>
          <w:szCs w:val="24"/>
        </w:rPr>
      </w:pPr>
    </w:p>
    <w:p w14:paraId="5E22AA41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b/>
          <w:sz w:val="24"/>
          <w:szCs w:val="24"/>
        </w:rPr>
        <w:t xml:space="preserve">   </w:t>
      </w:r>
      <w:r w:rsidRPr="00D47B7B">
        <w:rPr>
          <w:sz w:val="24"/>
          <w:szCs w:val="24"/>
        </w:rPr>
        <w:t xml:space="preserve">Одним из самых сложных этапов спецификации модели регрессии – параметризация, заключающаяся в выборе параметрического семейства функций </w:t>
      </w:r>
      <w:r w:rsidRPr="00D47B7B">
        <w:rPr>
          <w:noProof/>
          <w:position w:val="-10"/>
          <w:sz w:val="24"/>
          <w:szCs w:val="24"/>
        </w:rPr>
        <w:object w:dxaOrig="859" w:dyaOrig="340" w14:anchorId="41EE0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17pt" o:ole="">
            <v:imagedata r:id="rId8" o:title=""/>
          </v:shape>
          <o:OLEObject Type="Embed" ProgID="Equation.3" ShapeID="_x0000_i1025" DrawAspect="Content" ObjectID="_1775499069" r:id="rId9"/>
        </w:object>
      </w:r>
      <w:r w:rsidRPr="00D47B7B">
        <w:rPr>
          <w:sz w:val="24"/>
          <w:szCs w:val="24"/>
        </w:rPr>
        <w:t>, в рамках которого ищется неизвестная функция регрессии. Иногда подбор параметрического класса удается провести из соображений содержательного  (экономического) характера, других соображений. Естественны попытки свести выбранную модель к линейной в целях упрощения оценки и исследование параметров модели.</w:t>
      </w:r>
    </w:p>
    <w:p w14:paraId="72EA5913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В случае невозможности  линеаризации модели оценка параметров модели может быть осуществлена методом наименьших квадратов, приводящего к решению нелинейной оптимизационной задачи МНК. В вычислительном плане, в настоящее время, это не представляет трудностей, но остаются проблемы с изучением статистических свойств оценок.</w:t>
      </w:r>
    </w:p>
    <w:p w14:paraId="23682976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Большой интерес представляет построение линеаризуемой нелинейной зависимости в случаях, когда последняя неизвестна, методом Бокса-Кокса. При этом построенную нелинейную степенную зависимость можно рассматривать и как хорошую аппроксимацию достаточно широкого класса функций более общего вида. Освоение приемов подбора нелинейной регрессионной зависимости является целью предлагаемой работы.</w:t>
      </w:r>
    </w:p>
    <w:p w14:paraId="6E0B5B92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44C4E9B9" w14:textId="3B263E0D" w:rsidR="0011584C" w:rsidRPr="00D47B7B" w:rsidRDefault="0011584C" w:rsidP="003B3AA0">
      <w:pPr>
        <w:pStyle w:val="1"/>
      </w:pPr>
      <w:bookmarkStart w:id="2" w:name="_Toc164885995"/>
      <w:r w:rsidRPr="00D47B7B">
        <w:t>Описание лабораторной работы</w:t>
      </w:r>
      <w:bookmarkEnd w:id="2"/>
    </w:p>
    <w:p w14:paraId="4CAC629A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Лабораторная работа включает следующие этапы:</w:t>
      </w:r>
    </w:p>
    <w:p w14:paraId="55E11B2B" w14:textId="0C4F9EA4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становку задачи;</w:t>
      </w:r>
    </w:p>
    <w:p w14:paraId="37DC3237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ознакомление с порядком выполнения работы в пакете </w:t>
      </w:r>
      <w:r w:rsidRPr="00D47B7B">
        <w:rPr>
          <w:sz w:val="24"/>
          <w:szCs w:val="24"/>
          <w:lang w:val="en-US"/>
        </w:rPr>
        <w:t>Statistica</w:t>
      </w:r>
      <w:r w:rsidRPr="00D47B7B">
        <w:rPr>
          <w:sz w:val="24"/>
          <w:szCs w:val="24"/>
        </w:rPr>
        <w:t xml:space="preserve"> 6.0;</w:t>
      </w:r>
    </w:p>
    <w:p w14:paraId="157F298C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выполнение расчетов для индивидуальных задач;</w:t>
      </w:r>
    </w:p>
    <w:p w14:paraId="4A6990DD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- подготовку письменного отчета;</w:t>
      </w:r>
    </w:p>
    <w:p w14:paraId="4EE7402E" w14:textId="77777777" w:rsidR="0011584C" w:rsidRPr="00D47B7B" w:rsidRDefault="0011584C" w:rsidP="0011584C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  - защиту лабораторной работы.</w:t>
      </w:r>
    </w:p>
    <w:p w14:paraId="18961302" w14:textId="77777777" w:rsidR="0011584C" w:rsidRPr="00D47B7B" w:rsidRDefault="0011584C" w:rsidP="0011584C">
      <w:pPr>
        <w:ind w:firstLine="851"/>
        <w:rPr>
          <w:sz w:val="24"/>
          <w:szCs w:val="24"/>
        </w:rPr>
      </w:pPr>
    </w:p>
    <w:p w14:paraId="5063F596" w14:textId="45274E37" w:rsidR="0011584C" w:rsidRPr="00D47B7B" w:rsidRDefault="0011584C" w:rsidP="003B3AA0">
      <w:pPr>
        <w:pStyle w:val="1"/>
      </w:pPr>
      <w:bookmarkStart w:id="3" w:name="_Toc164885996"/>
      <w:r w:rsidRPr="00D47B7B">
        <w:lastRenderedPageBreak/>
        <w:t>Постановка задачи</w:t>
      </w:r>
      <w:bookmarkEnd w:id="3"/>
    </w:p>
    <w:p w14:paraId="25D16EBC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6E91E3B5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По данным Приложения Б провести регрессионный анализ:</w:t>
      </w:r>
    </w:p>
    <w:p w14:paraId="6DD9868B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1 Из экономических или других соображений подобрать параметрический класс нелинейных зависимостей для модели регрессии.</w:t>
      </w:r>
    </w:p>
    <w:p w14:paraId="4D0B82FF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2 Линеаризовать модель, оценить параметры и провести содержательный анализ.</w:t>
      </w:r>
    </w:p>
    <w:p w14:paraId="4DAD5E42" w14:textId="77777777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3 Подобрать нелинейную модель, используя подход Бокса-Кокса и провести анализ модели.</w:t>
      </w:r>
    </w:p>
    <w:p w14:paraId="6585BFB6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4BDC7F40" w14:textId="77777777" w:rsidR="0011584C" w:rsidRPr="00D47B7B" w:rsidRDefault="0011584C" w:rsidP="0011584C">
      <w:pPr>
        <w:tabs>
          <w:tab w:val="left" w:pos="872"/>
        </w:tabs>
        <w:ind w:firstLine="851"/>
        <w:rPr>
          <w:sz w:val="24"/>
          <w:szCs w:val="24"/>
        </w:rPr>
      </w:pPr>
    </w:p>
    <w:p w14:paraId="650A96EF" w14:textId="77777777" w:rsidR="0011584C" w:rsidRPr="00D47B7B" w:rsidRDefault="0011584C" w:rsidP="003B3AA0">
      <w:pPr>
        <w:pStyle w:val="1"/>
      </w:pPr>
      <w:bookmarkStart w:id="4" w:name="_Toc164885997"/>
      <w:r w:rsidRPr="00D47B7B">
        <w:t>Порядок работы</w:t>
      </w:r>
      <w:bookmarkEnd w:id="4"/>
    </w:p>
    <w:p w14:paraId="491485C7" w14:textId="77777777" w:rsidR="0011584C" w:rsidRPr="00D47B7B" w:rsidRDefault="0011584C" w:rsidP="003B3AA0">
      <w:pPr>
        <w:pStyle w:val="1"/>
      </w:pPr>
      <w:bookmarkStart w:id="5" w:name="_Toc164885998"/>
      <w:r w:rsidRPr="00D47B7B">
        <w:t>3.1 Подбор и построение модели множественной регрессии</w:t>
      </w:r>
      <w:bookmarkEnd w:id="5"/>
    </w:p>
    <w:p w14:paraId="11CC6E80" w14:textId="77777777" w:rsidR="0011584C" w:rsidRPr="00D47B7B" w:rsidRDefault="0011584C" w:rsidP="003B3AA0">
      <w:pPr>
        <w:pStyle w:val="1"/>
      </w:pPr>
      <w:bookmarkStart w:id="6" w:name="_Toc164885999"/>
      <w:r w:rsidRPr="00D47B7B">
        <w:t>3.1.1 Линейная модель множественной регрессии</w:t>
      </w:r>
      <w:bookmarkEnd w:id="6"/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11584C" w:rsidRPr="00D47B7B" w14:paraId="77F98DBA" w14:textId="77777777" w:rsidTr="0011584C">
        <w:tc>
          <w:tcPr>
            <w:tcW w:w="4672" w:type="dxa"/>
          </w:tcPr>
          <w:p w14:paraId="6A767844" w14:textId="23B5D26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5DF0BFC3" w14:textId="3B3EA93A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11584C" w:rsidRPr="00D47B7B" w14:paraId="5B19E8F5" w14:textId="77777777" w:rsidTr="0011584C">
        <w:tc>
          <w:tcPr>
            <w:tcW w:w="4672" w:type="dxa"/>
          </w:tcPr>
          <w:p w14:paraId="3BBF1C5F" w14:textId="55D45C7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2DB02F78" w14:textId="0D729F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11584C" w:rsidRPr="00D47B7B" w14:paraId="39D8AF30" w14:textId="77777777" w:rsidTr="0011584C">
        <w:tc>
          <w:tcPr>
            <w:tcW w:w="4672" w:type="dxa"/>
          </w:tcPr>
          <w:p w14:paraId="0C0ADB18" w14:textId="53973D10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673" w:type="dxa"/>
          </w:tcPr>
          <w:p w14:paraId="0309257C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1783E443" w14:textId="1350717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1712C2B" w14:textId="77777777" w:rsidTr="0011584C">
        <w:tc>
          <w:tcPr>
            <w:tcW w:w="4672" w:type="dxa"/>
          </w:tcPr>
          <w:p w14:paraId="48C59DE7" w14:textId="7ECEEBFA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73" w:type="dxa"/>
          </w:tcPr>
          <w:p w14:paraId="5C83F5DF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60477C1C" w14:textId="13FDA7DD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DCE5235" w14:textId="77777777" w:rsidTr="0011584C">
        <w:tc>
          <w:tcPr>
            <w:tcW w:w="4672" w:type="dxa"/>
          </w:tcPr>
          <w:p w14:paraId="5DB839F9" w14:textId="21088CB1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73" w:type="dxa"/>
          </w:tcPr>
          <w:p w14:paraId="62553F6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94E2D0" w14:textId="32EA7A9C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040423FB" w14:textId="77777777" w:rsidTr="0011584C">
        <w:tc>
          <w:tcPr>
            <w:tcW w:w="4672" w:type="dxa"/>
          </w:tcPr>
          <w:p w14:paraId="3F346C7B" w14:textId="7C82DD29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7DF542E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932917C" w14:textId="2A045694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2455F4EF" w14:textId="77777777" w:rsidTr="0011584C">
        <w:tc>
          <w:tcPr>
            <w:tcW w:w="4672" w:type="dxa"/>
          </w:tcPr>
          <w:p w14:paraId="2DE5172C" w14:textId="0B93C506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673" w:type="dxa"/>
          </w:tcPr>
          <w:p w14:paraId="05F3D6F1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8B6B54C" w14:textId="060BC756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34924219" w14:textId="77777777" w:rsidTr="0011584C">
        <w:tc>
          <w:tcPr>
            <w:tcW w:w="4672" w:type="dxa"/>
          </w:tcPr>
          <w:p w14:paraId="10A243E0" w14:textId="7E625FEB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673" w:type="dxa"/>
          </w:tcPr>
          <w:p w14:paraId="56C8357E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C12B40E" w14:textId="522C5D35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  <w:tr w:rsidR="0011584C" w:rsidRPr="00D47B7B" w14:paraId="5D69FDDC" w14:textId="77777777" w:rsidTr="0011584C">
        <w:tc>
          <w:tcPr>
            <w:tcW w:w="4672" w:type="dxa"/>
          </w:tcPr>
          <w:p w14:paraId="69FE77B8" w14:textId="5F085865" w:rsidR="0011584C" w:rsidRPr="00D47B7B" w:rsidRDefault="0011584C" w:rsidP="0011584C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</w:t>
            </w:r>
            <w:r w:rsidR="000D71A3" w:rsidRPr="00D47B7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673" w:type="dxa"/>
          </w:tcPr>
          <w:p w14:paraId="373601A4" w14:textId="77777777" w:rsidR="000D71A3" w:rsidRPr="00D47B7B" w:rsidRDefault="000D71A3" w:rsidP="000D71A3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тыс рублей)</w:t>
            </w:r>
          </w:p>
          <w:p w14:paraId="6243C85A" w14:textId="784E0BC0" w:rsidR="0011584C" w:rsidRPr="00D47B7B" w:rsidRDefault="0011584C" w:rsidP="0011584C">
            <w:pPr>
              <w:rPr>
                <w:b/>
                <w:sz w:val="24"/>
                <w:szCs w:val="24"/>
              </w:rPr>
            </w:pPr>
          </w:p>
        </w:tc>
      </w:tr>
    </w:tbl>
    <w:p w14:paraId="7D2B428B" w14:textId="77777777" w:rsidR="0011584C" w:rsidRPr="00D47B7B" w:rsidRDefault="0011584C" w:rsidP="0011584C">
      <w:pPr>
        <w:ind w:left="851" w:firstLine="49"/>
        <w:rPr>
          <w:b/>
          <w:sz w:val="24"/>
          <w:szCs w:val="24"/>
        </w:rPr>
      </w:pPr>
    </w:p>
    <w:p w14:paraId="5D937639" w14:textId="77777777" w:rsidR="0011584C" w:rsidRPr="00D47B7B" w:rsidRDefault="0011584C" w:rsidP="0011584C">
      <w:pPr>
        <w:ind w:firstLine="851"/>
        <w:rPr>
          <w:b/>
          <w:sz w:val="24"/>
          <w:szCs w:val="24"/>
        </w:rPr>
      </w:pPr>
    </w:p>
    <w:p w14:paraId="2B35B45D" w14:textId="10D1D98B" w:rsidR="0011584C" w:rsidRPr="00D47B7B" w:rsidRDefault="0011584C" w:rsidP="0011584C">
      <w:pPr>
        <w:ind w:firstLine="851"/>
        <w:rPr>
          <w:sz w:val="24"/>
          <w:szCs w:val="24"/>
        </w:rPr>
      </w:pPr>
      <w:r w:rsidRPr="00D47B7B">
        <w:rPr>
          <w:sz w:val="24"/>
          <w:szCs w:val="24"/>
        </w:rPr>
        <w:t>выявим зависимость между результативным признаком и объясняющими переменными.</w:t>
      </w:r>
      <w:r w:rsidRPr="00D47B7B">
        <w:rPr>
          <w:sz w:val="24"/>
          <w:szCs w:val="24"/>
        </w:rPr>
        <w:cr/>
        <w:t xml:space="preserve">           Вначале построим линейную функцию регрессии:</w:t>
      </w:r>
    </w:p>
    <w:p w14:paraId="4655175F" w14:textId="77777777" w:rsidR="0011584C" w:rsidRPr="00D47B7B" w:rsidRDefault="0011584C" w:rsidP="0011584C">
      <w:pPr>
        <w:ind w:firstLine="851"/>
        <w:rPr>
          <w:sz w:val="16"/>
          <w:szCs w:val="16"/>
        </w:rPr>
      </w:pPr>
      <w:r w:rsidRPr="00D47B7B">
        <w:rPr>
          <w:noProof/>
          <w:position w:val="-12"/>
          <w:sz w:val="16"/>
          <w:szCs w:val="16"/>
        </w:rPr>
        <w:object w:dxaOrig="2480" w:dyaOrig="400" w14:anchorId="69E1F991">
          <v:shape id="_x0000_i1026" type="#_x0000_t75" style="width:154.5pt;height:24.25pt" o:ole="">
            <v:imagedata r:id="rId10" o:title=""/>
          </v:shape>
          <o:OLEObject Type="Embed" ProgID="Equation.3" ShapeID="_x0000_i1026" DrawAspect="Content" ObjectID="_1775499070" r:id="rId11"/>
        </w:object>
      </w:r>
      <w:r w:rsidRPr="00D47B7B">
        <w:rPr>
          <w:sz w:val="16"/>
          <w:szCs w:val="16"/>
        </w:rPr>
        <w:t xml:space="preserve"> </w:t>
      </w:r>
    </w:p>
    <w:p w14:paraId="06BD61C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14:ligatures w14:val="standardContextual"/>
        </w:rPr>
      </w:pPr>
    </w:p>
    <w:p w14:paraId="2A5DB071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Multiple Regression Results </w:t>
      </w:r>
    </w:p>
    <w:p w14:paraId="6746B704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</w:p>
    <w:p w14:paraId="1EE7F7B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Dependent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Y2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Multiple R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72347295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F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2,08079</w:t>
      </w:r>
    </w:p>
    <w:p w14:paraId="4417B49F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        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R?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52341311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df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7</w:t>
      </w:r>
      <w:r w:rsidRPr="00D47B7B">
        <w:rPr>
          <w:rFonts w:ascii="Courier New" w:hAnsi="Courier New" w:cs="Courier New"/>
          <w:color w:val="000000"/>
          <w:sz w:val="16"/>
          <w:szCs w:val="16"/>
          <w:lang w:val="en-US"/>
          <w14:ligatures w14:val="standardContextual"/>
        </w:rPr>
        <w:t>,</w:t>
      </w:r>
      <w:r w:rsidRPr="00D47B7B">
        <w:rPr>
          <w:rFonts w:ascii="Courier New" w:hAnsi="Courier New" w:cs="Courier New"/>
          <w:color w:val="0000FF"/>
          <w:sz w:val="16"/>
          <w:szCs w:val="16"/>
          <w:lang w:val="en-US"/>
          <w14:ligatures w14:val="standardContextual"/>
        </w:rPr>
        <w:t>77</w:t>
      </w:r>
    </w:p>
    <w:p w14:paraId="5C7922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No. of cases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85</w:t>
      </w: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adjusted R?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4800870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,000000</w:t>
      </w:r>
    </w:p>
    <w:p w14:paraId="2E3FF49D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           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>Standard error of estimate: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1,708779411</w:t>
      </w:r>
    </w:p>
    <w:p w14:paraId="6698076B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Intercept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65,870050916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Std.Error: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1,65676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t(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77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)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39,75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p =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>0,0000</w:t>
      </w:r>
    </w:p>
    <w:p w14:paraId="716192A6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" w:hAnsi="Courier New" w:cs="Courier New"/>
          <w:strike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  </w:t>
      </w:r>
    </w:p>
    <w:p w14:paraId="4743D10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3 b*=,229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4 b*=-,02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5 b*=-,13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0FB6FAF3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6 b*=-,17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 X7 b*=,620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</w:t>
      </w:r>
      <w:r w:rsidRPr="00D47B7B">
        <w:rPr>
          <w:rFonts w:ascii="Courier New CYR" w:hAnsi="Courier New CYR" w:cs="Courier New CYR"/>
          <w:color w:val="0000FF"/>
          <w:sz w:val="16"/>
          <w:szCs w:val="16"/>
          <w:lang w:val="en-US"/>
          <w14:ligatures w14:val="standardContextual"/>
        </w:rPr>
        <w:t xml:space="preserve">           X8 b*=-,08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</w:t>
      </w:r>
    </w:p>
    <w:p w14:paraId="79C5E3FC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</w:t>
      </w:r>
      <w:r w:rsidRPr="00D47B7B">
        <w:rPr>
          <w:rFonts w:ascii="Courier New CYR" w:hAnsi="Courier New CYR" w:cs="Courier New CYR"/>
          <w:color w:val="FF0000"/>
          <w:sz w:val="16"/>
          <w:szCs w:val="16"/>
          <w:lang w:val="en-US"/>
          <w14:ligatures w14:val="standardContextual"/>
        </w:rPr>
        <w:t xml:space="preserve">          X13 b*=,385</w:t>
      </w: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</w:t>
      </w:r>
    </w:p>
    <w:p w14:paraId="37C8451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190F57A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26267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                                                                            </w:t>
      </w:r>
    </w:p>
    <w:p w14:paraId="7CA60738" w14:textId="77777777" w:rsidR="000D71A3" w:rsidRPr="00D47B7B" w:rsidRDefault="000D71A3" w:rsidP="000D71A3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6"/>
          <w:szCs w:val="16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16"/>
          <w:szCs w:val="16"/>
          <w:lang w:val="en-US"/>
          <w14:ligatures w14:val="standardContextual"/>
        </w:rPr>
        <w:t xml:space="preserve">  (significant b* are highlighted in red)                                     </w:t>
      </w:r>
    </w:p>
    <w:p w14:paraId="7BE1AE05" w14:textId="77777777" w:rsidR="000D71A3" w:rsidRPr="00D47B7B" w:rsidRDefault="000D71A3" w:rsidP="0011584C">
      <w:pPr>
        <w:ind w:firstLine="851"/>
        <w:rPr>
          <w:sz w:val="16"/>
          <w:szCs w:val="16"/>
          <w:lang w:val="en-US"/>
        </w:rPr>
      </w:pPr>
    </w:p>
    <w:p w14:paraId="580C2A87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p w14:paraId="65C86B7D" w14:textId="77777777" w:rsidR="000D71A3" w:rsidRPr="00D47B7B" w:rsidRDefault="000D71A3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54"/>
        <w:gridCol w:w="1446"/>
        <w:gridCol w:w="1446"/>
        <w:gridCol w:w="1446"/>
        <w:gridCol w:w="1446"/>
        <w:gridCol w:w="1446"/>
      </w:tblGrid>
      <w:tr w:rsidR="000D71A3" w:rsidRPr="00797DC3" w14:paraId="7DA9FC13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CA667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CC932A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347295 R?= ,52341311 Adjusted R?= ,48008703 F(7,77)=12,081 p</w:t>
            </w:r>
          </w:p>
        </w:tc>
      </w:tr>
      <w:tr w:rsidR="000D71A3" w:rsidRPr="00D47B7B" w14:paraId="50391CCC" w14:textId="77777777" w:rsidTr="000D71A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D384E0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4"/>
            </w:tblGrid>
            <w:tr w:rsidR="000D71A3" w:rsidRPr="00D47B7B" w14:paraId="13315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16366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66FE188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25567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CFF330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*</w:t>
                  </w:r>
                </w:p>
              </w:tc>
            </w:tr>
          </w:tbl>
          <w:p w14:paraId="00DE12C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DFA58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839BB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382816C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618AFF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FE7993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</w:t>
                  </w:r>
                </w:p>
              </w:tc>
            </w:tr>
          </w:tbl>
          <w:p w14:paraId="2C85329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355C8F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F1DA9E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3AEBB38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0D71A3" w:rsidRPr="00D47B7B" w14:paraId="1D736F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529036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value</w:t>
                  </w:r>
                </w:p>
              </w:tc>
            </w:tr>
          </w:tbl>
          <w:p w14:paraId="7096474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092012B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969F3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12AC54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</w:p>
              </w:tc>
            </w:tr>
          </w:tbl>
          <w:p w14:paraId="70B9C3E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E4293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CD56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3754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7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7331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656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F84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9,7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79F8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45424A5A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23BF9B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7A4541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08BCF231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3E4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9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FF2C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7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F69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CE19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3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6E0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CEF3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171</w:t>
            </w:r>
          </w:p>
        </w:tc>
      </w:tr>
      <w:tr w:rsidR="000D71A3" w:rsidRPr="00D47B7B" w14:paraId="5565CFB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66526F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2B4713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4</w:t>
                  </w:r>
                </w:p>
              </w:tc>
            </w:tr>
          </w:tbl>
          <w:p w14:paraId="0386CC8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1220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22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3F9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8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2E1F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0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3B7D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7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1922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24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6EC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04852</w:t>
            </w:r>
          </w:p>
        </w:tc>
      </w:tr>
      <w:tr w:rsidR="000D71A3" w:rsidRPr="00D47B7B" w14:paraId="7727C679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62176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DF2F2C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CCF3CE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065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7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F253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2CC0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8F7F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2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C872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1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9E2A0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91517</w:t>
            </w:r>
          </w:p>
        </w:tc>
      </w:tr>
      <w:tr w:rsidR="000D71A3" w:rsidRPr="00D47B7B" w14:paraId="678255E8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A32C2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6128F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485C9E7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04C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70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F3B2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0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4E3B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3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73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6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9655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87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1568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5010</w:t>
            </w:r>
          </w:p>
        </w:tc>
      </w:tr>
      <w:tr w:rsidR="000D71A3" w:rsidRPr="00D47B7B" w14:paraId="2E047DE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7A096A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269AB2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564176FA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E39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195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8007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26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3002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A2B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6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C97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9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776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5</w:t>
            </w:r>
          </w:p>
        </w:tc>
      </w:tr>
      <w:tr w:rsidR="000D71A3" w:rsidRPr="00D47B7B" w14:paraId="415FEBDB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52F45A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5F7ABB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8</w:t>
                  </w:r>
                </w:p>
              </w:tc>
            </w:tr>
          </w:tbl>
          <w:p w14:paraId="033C449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FDFF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1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F1C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30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BFC8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4685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1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3B7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3D143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35493</w:t>
            </w:r>
          </w:p>
        </w:tc>
      </w:tr>
      <w:tr w:rsidR="000D71A3" w:rsidRPr="00D47B7B" w14:paraId="393686E4" w14:textId="77777777" w:rsidTr="000D71A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0D71A3" w:rsidRPr="00D47B7B" w14:paraId="38BC01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E7F558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X13</w:t>
                  </w:r>
                </w:p>
              </w:tc>
            </w:tr>
          </w:tbl>
          <w:p w14:paraId="1F81C9B0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3169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84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76F4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9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50C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600C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9B26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3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D216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48</w:t>
            </w:r>
          </w:p>
        </w:tc>
      </w:tr>
    </w:tbl>
    <w:p w14:paraId="209D478B" w14:textId="79A32399" w:rsidR="00075EED" w:rsidRPr="00D47B7B" w:rsidRDefault="00075EED" w:rsidP="00075EED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24"/>
          <w:szCs w:val="24"/>
          <w:lang w:val="en-US"/>
          <w14:ligatures w14:val="standardContextual"/>
        </w:rPr>
      </w:pPr>
      <w:r w:rsidRPr="00D47B7B">
        <w:rPr>
          <w:rFonts w:ascii="Courier New CYR" w:hAnsi="Courier New CYR" w:cs="Courier New CYR"/>
          <w:color w:val="000000"/>
          <w:sz w:val="24"/>
          <w:szCs w:val="24"/>
          <w:lang w:val="en-US"/>
          <w14:ligatures w14:val="standardContextual"/>
        </w:rPr>
        <w:t xml:space="preserve">                                  </w:t>
      </w:r>
    </w:p>
    <w:p w14:paraId="707DBF1B" w14:textId="75C71529" w:rsidR="009A0651" w:rsidRPr="00D47B7B" w:rsidRDefault="00C1282B">
      <w:pPr>
        <w:rPr>
          <w:rFonts w:cs="Times New Roman"/>
          <w:sz w:val="24"/>
          <w:szCs w:val="24"/>
        </w:rPr>
      </w:pPr>
      <w:r w:rsidRPr="00D47B7B">
        <w:rPr>
          <w:rFonts w:cs="Times New Roman"/>
          <w:sz w:val="24"/>
          <w:szCs w:val="24"/>
        </w:rPr>
        <w:t>Поскольку можно допустить, нормальный характер распределения  регрессионных остатков</w:t>
      </w:r>
    </w:p>
    <w:p w14:paraId="086FEEA7" w14:textId="562405CE" w:rsidR="000D71A3" w:rsidRPr="00D47B7B" w:rsidRDefault="000D71A3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3E63ACF8">
          <v:shape id="_x0000_i1027" type="#_x0000_t75" style="width:468.4pt;height:351.1pt" o:ole="">
            <v:imagedata r:id="rId12" o:title=""/>
          </v:shape>
          <o:OLEObject Type="Embed" ProgID="STATISTICA.Graph" ShapeID="_x0000_i1027" DrawAspect="Content" ObjectID="_1775499071" r:id="rId13">
            <o:FieldCodes>\s</o:FieldCodes>
          </o:OLEObject>
        </w:object>
      </w:r>
      <w:r w:rsidRPr="00D47B7B">
        <w:rPr>
          <w:sz w:val="24"/>
          <w:szCs w:val="24"/>
        </w:rPr>
        <w:t>После исключения мультиколлинеарности методом включения переме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600"/>
        <w:gridCol w:w="1487"/>
        <w:gridCol w:w="1487"/>
        <w:gridCol w:w="1289"/>
        <w:gridCol w:w="1432"/>
        <w:gridCol w:w="1487"/>
      </w:tblGrid>
      <w:tr w:rsidR="000D71A3" w:rsidRPr="00797DC3" w14:paraId="18AB5EEB" w14:textId="77777777" w:rsidTr="000D71A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53C76F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AD7698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Y2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72154752 R?= ,52063082 Adjusted R?= ,49029100 F(5,79)=17,160 p</w:t>
            </w:r>
          </w:p>
        </w:tc>
      </w:tr>
      <w:tr w:rsidR="000D71A3" w:rsidRPr="00D47B7B" w14:paraId="6644CED9" w14:textId="77777777" w:rsidTr="00E61AE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1650B9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</w:tblGrid>
            <w:tr w:rsidR="000D71A3" w:rsidRPr="00D47B7B" w14:paraId="334507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7AEF8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7A4D3525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400C1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FCB72C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*</w:t>
                  </w:r>
                </w:p>
              </w:tc>
            </w:tr>
          </w:tbl>
          <w:p w14:paraId="2BB8D9A2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2A659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81DF6F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7A0486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</w:tblGrid>
            <w:tr w:rsidR="000D71A3" w:rsidRPr="00D47B7B" w14:paraId="3594A8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B0623B4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</w:t>
                  </w:r>
                </w:p>
              </w:tc>
            </w:tr>
          </w:tbl>
          <w:p w14:paraId="231116EF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2"/>
            </w:tblGrid>
            <w:tr w:rsidR="000D71A3" w:rsidRPr="00D47B7B" w14:paraId="436802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A99FE5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9)</w:t>
                  </w:r>
                </w:p>
              </w:tc>
            </w:tr>
          </w:tbl>
          <w:p w14:paraId="0837172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0D71A3" w:rsidRPr="00D47B7B" w14:paraId="7170F9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7FAF32" w14:textId="77777777" w:rsidR="000D71A3" w:rsidRPr="00D47B7B" w:rsidRDefault="000D71A3" w:rsidP="000D71A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value</w:t>
                  </w:r>
                </w:p>
              </w:tc>
            </w:tr>
          </w:tbl>
          <w:p w14:paraId="16195E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71A3" w:rsidRPr="00D47B7B" w14:paraId="7CD12A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04F8AA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C0513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</w:p>
              </w:tc>
            </w:tr>
          </w:tbl>
          <w:p w14:paraId="52C07C5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E016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7749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0EBC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5,82588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42BF4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,585595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0321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1,514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FC5B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64B0C1FC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35ED0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636677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7</w:t>
                  </w:r>
                </w:p>
              </w:tc>
            </w:tr>
          </w:tbl>
          <w:p w14:paraId="076DCBEC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4E1A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560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23B27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8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445C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718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67C0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1350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1C97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,32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C17F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0D71A3" w:rsidRPr="00D47B7B" w14:paraId="043E26A7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11555C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0EDD8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13</w:t>
                  </w:r>
                </w:p>
              </w:tc>
            </w:tr>
          </w:tbl>
          <w:p w14:paraId="12DCFA67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F06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37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9487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4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19F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26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C78BB8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59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145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,41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2442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32</w:t>
            </w:r>
          </w:p>
        </w:tc>
      </w:tr>
      <w:tr w:rsidR="000D71A3" w:rsidRPr="00D47B7B" w14:paraId="1184EA73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009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D7FE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6</w:t>
                  </w:r>
                </w:p>
              </w:tc>
            </w:tr>
          </w:tbl>
          <w:p w14:paraId="2E2142F4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2560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181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CD5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8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36B8D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0,03224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E1D2D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15458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75E6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-2,08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EDDEF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0241</w:t>
            </w:r>
          </w:p>
        </w:tc>
      </w:tr>
      <w:tr w:rsidR="000D71A3" w:rsidRPr="00D47B7B" w14:paraId="235AAD2E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611D7E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0256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3</w:t>
                  </w:r>
                </w:p>
              </w:tc>
            </w:tr>
          </w:tbl>
          <w:p w14:paraId="439644FB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128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20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C3BE5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5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A0E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9921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46A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42957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D7319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5506A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532</w:t>
            </w:r>
          </w:p>
        </w:tc>
      </w:tr>
      <w:tr w:rsidR="000D71A3" w:rsidRPr="00D47B7B" w14:paraId="4D40F3C9" w14:textId="77777777" w:rsidTr="00E61AE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"/>
            </w:tblGrid>
            <w:tr w:rsidR="000D71A3" w:rsidRPr="00D47B7B" w14:paraId="21F7A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B279CD" w14:textId="77777777" w:rsidR="000D71A3" w:rsidRPr="00D47B7B" w:rsidRDefault="000D71A3" w:rsidP="000D71A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X5</w:t>
                  </w:r>
                </w:p>
              </w:tc>
            </w:tr>
          </w:tbl>
          <w:p w14:paraId="33F16CFD" w14:textId="77777777" w:rsidR="000D71A3" w:rsidRPr="00D47B7B" w:rsidRDefault="000D71A3" w:rsidP="000D71A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EF8DB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DC65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E0CAE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6237</w:t>
            </w:r>
          </w:p>
        </w:tc>
        <w:tc>
          <w:tcPr>
            <w:tcW w:w="73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967B2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16522</w:t>
            </w:r>
          </w:p>
        </w:tc>
        <w:tc>
          <w:tcPr>
            <w:tcW w:w="81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F481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39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FAE5C" w14:textId="77777777" w:rsidR="000D71A3" w:rsidRPr="00D47B7B" w:rsidRDefault="000D71A3" w:rsidP="000D71A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7387</w:t>
            </w:r>
          </w:p>
        </w:tc>
      </w:tr>
    </w:tbl>
    <w:p w14:paraId="300288EB" w14:textId="7C3D5B8A" w:rsidR="00015937" w:rsidRPr="00D47B7B" w:rsidRDefault="000D71A3" w:rsidP="00015937">
      <w:pPr>
        <w:tabs>
          <w:tab w:val="left" w:pos="4425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object w:dxaOrig="9361" w:dyaOrig="7021" w14:anchorId="610B239F">
          <v:shape id="_x0000_i1028" type="#_x0000_t75" style="width:468.4pt;height:351.1pt" o:ole="">
            <v:imagedata r:id="rId14" o:title=""/>
          </v:shape>
          <o:OLEObject Type="Embed" ProgID="STATISTICA.Graph" ShapeID="_x0000_i1028" DrawAspect="Content" ObjectID="_1775499072" r:id="rId15">
            <o:FieldCodes>\s</o:FieldCodes>
          </o:OLEObject>
        </w:object>
      </w:r>
      <w:r w:rsidR="00015937" w:rsidRPr="00D47B7B">
        <w:rPr>
          <w:sz w:val="24"/>
          <w:szCs w:val="24"/>
        </w:rPr>
        <w:t xml:space="preserve"> на основании отчета о результатах регрессионного анализа, делаем вывод:</w:t>
      </w:r>
    </w:p>
    <w:p w14:paraId="6C4B76F6" w14:textId="132C20CD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модель регрессии значима (p-value=0,016&lt;0,05);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015937" w:rsidRPr="00D47B7B" w14:paraId="71DD2321" w14:textId="77777777" w:rsidTr="004C6E82">
        <w:tc>
          <w:tcPr>
            <w:tcW w:w="4672" w:type="dxa"/>
          </w:tcPr>
          <w:p w14:paraId="5455D574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673" w:type="dxa"/>
          </w:tcPr>
          <w:p w14:paraId="7BEA982E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015937" w:rsidRPr="00D47B7B" w14:paraId="094150A8" w14:textId="77777777" w:rsidTr="004C6E82">
        <w:tc>
          <w:tcPr>
            <w:tcW w:w="4672" w:type="dxa"/>
          </w:tcPr>
          <w:p w14:paraId="4B99A418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673" w:type="dxa"/>
          </w:tcPr>
          <w:p w14:paraId="60391757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015937" w:rsidRPr="00D47B7B" w14:paraId="70A4966E" w14:textId="77777777" w:rsidTr="004C6E82">
        <w:tc>
          <w:tcPr>
            <w:tcW w:w="4672" w:type="dxa"/>
          </w:tcPr>
          <w:p w14:paraId="29BFEDA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673" w:type="dxa"/>
          </w:tcPr>
          <w:p w14:paraId="430D41D0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6EA2A51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65754528" w14:textId="77777777" w:rsidTr="004C6E82">
        <w:tc>
          <w:tcPr>
            <w:tcW w:w="4672" w:type="dxa"/>
          </w:tcPr>
          <w:p w14:paraId="752BFEF5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4673" w:type="dxa"/>
          </w:tcPr>
          <w:p w14:paraId="33E0E6BB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560052CC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5F24E710" w14:textId="77777777" w:rsidTr="004C6E82">
        <w:tc>
          <w:tcPr>
            <w:tcW w:w="4672" w:type="dxa"/>
          </w:tcPr>
          <w:p w14:paraId="5EEB02B2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673" w:type="dxa"/>
          </w:tcPr>
          <w:p w14:paraId="78D34778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5C69BA82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290CCA95" w14:textId="77777777" w:rsidTr="004C6E82">
        <w:tc>
          <w:tcPr>
            <w:tcW w:w="4672" w:type="dxa"/>
          </w:tcPr>
          <w:p w14:paraId="25C148D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673" w:type="dxa"/>
          </w:tcPr>
          <w:p w14:paraId="0314863A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456E06EF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3FA39C5E" w14:textId="77777777" w:rsidTr="004C6E82">
        <w:tc>
          <w:tcPr>
            <w:tcW w:w="4672" w:type="dxa"/>
          </w:tcPr>
          <w:p w14:paraId="6AC472BE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7</w:t>
            </w:r>
          </w:p>
        </w:tc>
        <w:tc>
          <w:tcPr>
            <w:tcW w:w="4673" w:type="dxa"/>
          </w:tcPr>
          <w:p w14:paraId="0D72E135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0B365D3D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E9C2BBF" w14:textId="77777777" w:rsidTr="004C6E82">
        <w:tc>
          <w:tcPr>
            <w:tcW w:w="4672" w:type="dxa"/>
          </w:tcPr>
          <w:p w14:paraId="02B28643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673" w:type="dxa"/>
          </w:tcPr>
          <w:p w14:paraId="15D57017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3839DB3B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  <w:tr w:rsidR="00015937" w:rsidRPr="00D47B7B" w14:paraId="1F5A6EBE" w14:textId="77777777" w:rsidTr="004C6E82">
        <w:tc>
          <w:tcPr>
            <w:tcW w:w="4672" w:type="dxa"/>
          </w:tcPr>
          <w:p w14:paraId="6846F289" w14:textId="77777777" w:rsidR="00015937" w:rsidRPr="00D47B7B" w:rsidRDefault="00015937" w:rsidP="004C6E82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673" w:type="dxa"/>
          </w:tcPr>
          <w:p w14:paraId="04D35BCC" w14:textId="77777777" w:rsidR="00015937" w:rsidRPr="00D47B7B" w:rsidRDefault="00015937" w:rsidP="004C6E82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тыс рублей)</w:t>
            </w:r>
          </w:p>
          <w:p w14:paraId="3B755569" w14:textId="77777777" w:rsidR="00015937" w:rsidRPr="00D47B7B" w:rsidRDefault="00015937" w:rsidP="004C6E82">
            <w:pPr>
              <w:rPr>
                <w:b/>
                <w:sz w:val="24"/>
                <w:szCs w:val="24"/>
              </w:rPr>
            </w:pPr>
          </w:p>
        </w:tc>
      </w:tr>
    </w:tbl>
    <w:p w14:paraId="0E6BB044" w14:textId="77777777" w:rsidR="00015937" w:rsidRPr="00D47B7B" w:rsidRDefault="00015937" w:rsidP="00015937">
      <w:pPr>
        <w:pStyle w:val="a4"/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</w:p>
    <w:p w14:paraId="261FA22C" w14:textId="6757A29C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 xml:space="preserve">Переменные, существенно влияющие на результативный признак – Ожидаемая продолжительность жизни (лет) </w:t>
      </w:r>
    </w:p>
    <w:p w14:paraId="7DA32610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 xml:space="preserve">6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мяса и мясных продуктов на душу населения в кг</w:t>
      </w:r>
    </w:p>
    <w:p w14:paraId="2C6BC9AB" w14:textId="3E247D9D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sz w:val="24"/>
          <w:szCs w:val="24"/>
          <w:lang w:val="en-US" w:eastAsia="ru-RU"/>
        </w:rPr>
        <w:t>X</w:t>
      </w:r>
      <w:r w:rsidRPr="00D47B7B">
        <w:rPr>
          <w:sz w:val="24"/>
          <w:szCs w:val="24"/>
          <w:lang w:eastAsia="ru-RU"/>
        </w:rPr>
        <w:t>7</w:t>
      </w:r>
      <w:r w:rsidRPr="00D47B7B">
        <w:rPr>
          <w:rFonts w:ascii="Arial" w:hAnsi="Arial" w:cs="Arial"/>
          <w:color w:val="000000"/>
          <w:sz w:val="24"/>
          <w:szCs w:val="24"/>
        </w:rPr>
        <w:t xml:space="preserve"> Потребление овощей и бахчевых на душу населения в кг</w:t>
      </w:r>
    </w:p>
    <w:p w14:paraId="5B77B7EF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3 Потребление сахара и кондитерских изделий на душу населения в кг</w:t>
      </w:r>
    </w:p>
    <w:p w14:paraId="28061F87" w14:textId="017842C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3A16CA" w14:textId="77777777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D47B7B">
        <w:rPr>
          <w:rFonts w:ascii="Arial" w:hAnsi="Arial" w:cs="Arial"/>
          <w:color w:val="000000"/>
          <w:sz w:val="24"/>
          <w:szCs w:val="24"/>
        </w:rPr>
        <w:t>13 Валовой региональный продукт на душу населения (тыс рублей)</w:t>
      </w:r>
    </w:p>
    <w:p w14:paraId="58CE67FD" w14:textId="75542C72" w:rsidR="00015937" w:rsidRPr="00D47B7B" w:rsidRDefault="00015937" w:rsidP="00015937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9D2D8E" w14:textId="174A9263" w:rsidR="00015937" w:rsidRPr="00D47B7B" w:rsidRDefault="00015937" w:rsidP="00015937">
      <w:pPr>
        <w:pStyle w:val="a4"/>
        <w:numPr>
          <w:ilvl w:val="0"/>
          <w:numId w:val="15"/>
        </w:numPr>
        <w:tabs>
          <w:tab w:val="left" w:pos="4425"/>
        </w:tabs>
        <w:suppressAutoHyphens/>
        <w:spacing w:before="0" w:after="0"/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коэффициент детерминации составил 0,52.</w:t>
      </w:r>
    </w:p>
    <w:p w14:paraId="76E96392" w14:textId="77777777" w:rsidR="00015937" w:rsidRPr="00D47B7B" w:rsidRDefault="00015937" w:rsidP="00015937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Оценка уравнения регрессии выглядит следующим образом:                  </w:t>
      </w:r>
    </w:p>
    <w:p w14:paraId="729DC0B6" w14:textId="45E2EF8E" w:rsidR="00015937" w:rsidRPr="00D47B7B" w:rsidRDefault="00797DC3" w:rsidP="00015937">
      <w:pPr>
        <w:rPr>
          <w:b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3F37AE3C" w14:textId="6A54E22D" w:rsidR="000D71A3" w:rsidRPr="00D47B7B" w:rsidRDefault="000D71A3">
      <w:pPr>
        <w:rPr>
          <w:rFonts w:cs="Times New Roman"/>
          <w:sz w:val="24"/>
          <w:szCs w:val="24"/>
        </w:rPr>
      </w:pPr>
    </w:p>
    <w:p w14:paraId="7183ACFE" w14:textId="3D6F9A43" w:rsidR="00C1282B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300E3786" w14:textId="4E0E4DE7" w:rsidR="00E61AE0" w:rsidRPr="00D47B7B" w:rsidRDefault="00E61AE0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4653EF45" w14:textId="0EF1202B" w:rsidR="00370344" w:rsidRPr="00D47B7B" w:rsidRDefault="00370344" w:rsidP="00370344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D760159" w14:textId="491FCC55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тыс рублей) на 1 тыс рублей</w:t>
      </w:r>
    </w:p>
    <w:p w14:paraId="58C67D72" w14:textId="77777777" w:rsidR="00370344" w:rsidRPr="00D47B7B" w:rsidRDefault="00370344" w:rsidP="00370344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F3C549" w14:textId="469B4173" w:rsidR="000F6D9B" w:rsidRDefault="00370344" w:rsidP="00D47B7B">
      <w:pPr>
        <w:jc w:val="both"/>
        <w:rPr>
          <w:sz w:val="24"/>
          <w:szCs w:val="24"/>
        </w:rPr>
      </w:pPr>
      <w:r w:rsidRPr="00D47B7B">
        <w:rPr>
          <w:bCs/>
          <w:sz w:val="24"/>
          <w:szCs w:val="24"/>
        </w:rPr>
        <w:lastRenderedPageBreak/>
        <w:t>На основании графического анализа проверим гипотезу о наличии положительной автокорреляции (Но: автокорреляция отсутствует) и проверим ее с пом</w:t>
      </w:r>
      <w:r w:rsidR="00D47B7B">
        <w:rPr>
          <w:bCs/>
          <w:sz w:val="24"/>
          <w:szCs w:val="24"/>
        </w:rPr>
        <w:t>ощью критерия Дарбина – Уотсона</w:t>
      </w:r>
      <w:r w:rsidR="000F6D9B" w:rsidRPr="00D47B7B">
        <w:rPr>
          <w:sz w:val="24"/>
          <w:szCs w:val="24"/>
        </w:rPr>
        <w:t xml:space="preserve">  </w:t>
      </w:r>
    </w:p>
    <w:p w14:paraId="4D2AC19A" w14:textId="2681ED8C" w:rsidR="00797DC3" w:rsidRPr="00D47B7B" w:rsidRDefault="00797DC3" w:rsidP="00D47B7B">
      <w:pPr>
        <w:jc w:val="both"/>
        <w:rPr>
          <w:sz w:val="24"/>
          <w:szCs w:val="24"/>
        </w:rPr>
      </w:pPr>
      <w:r>
        <w:object w:dxaOrig="9361" w:dyaOrig="7021" w14:anchorId="4E821DF7">
          <v:shape id="_x0000_i1045" type="#_x0000_t75" style="width:468.4pt;height:351.1pt" o:ole="">
            <v:imagedata r:id="rId16" o:title=""/>
          </v:shape>
          <o:OLEObject Type="Embed" ProgID="STATISTICA.Graph" ShapeID="_x0000_i1045" DrawAspect="Content" ObjectID="_1775499073" r:id="rId17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0F6D9B" w:rsidRPr="00797DC3" w14:paraId="4398E9DF" w14:textId="77777777" w:rsidTr="000F6D9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CE44194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BB4D69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0F6D9B" w:rsidRPr="00D47B7B" w14:paraId="5F5F490D" w14:textId="77777777" w:rsidTr="000F6D9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50DE63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0F6D9B" w:rsidRPr="00D47B7B" w14:paraId="6192D1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7055A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 d</w:t>
                  </w:r>
                </w:p>
              </w:tc>
            </w:tr>
          </w:tbl>
          <w:p w14:paraId="58862DD5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0F6D9B" w:rsidRPr="00D47B7B" w14:paraId="470E8F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993838" w14:textId="77777777" w:rsidR="000F6D9B" w:rsidRPr="00D47B7B" w:rsidRDefault="000F6D9B" w:rsidP="000F6D9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.</w:t>
                  </w:r>
                </w:p>
              </w:tc>
            </w:tr>
          </w:tbl>
          <w:p w14:paraId="149626E8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6D9B" w:rsidRPr="00D47B7B" w14:paraId="62297EFC" w14:textId="77777777" w:rsidTr="000F6D9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0F6D9B" w:rsidRPr="00D47B7B" w14:paraId="57FAB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826F75" w14:textId="77777777" w:rsidR="000F6D9B" w:rsidRPr="00D47B7B" w:rsidRDefault="000F6D9B" w:rsidP="000F6D9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</w:p>
              </w:tc>
            </w:tr>
          </w:tbl>
          <w:p w14:paraId="498CF150" w14:textId="77777777" w:rsidR="000F6D9B" w:rsidRPr="00D47B7B" w:rsidRDefault="000F6D9B" w:rsidP="000F6D9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25451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817D" w14:textId="77777777" w:rsidR="000F6D9B" w:rsidRPr="00D47B7B" w:rsidRDefault="000F6D9B" w:rsidP="000F6D9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4676</w:t>
            </w:r>
          </w:p>
        </w:tc>
      </w:tr>
    </w:tbl>
    <w:p w14:paraId="18B263B7" w14:textId="6C045DA3" w:rsidR="00C06448" w:rsidRPr="00D47B7B" w:rsidRDefault="00CD708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Дарбина-Уотсана. Для n=87, k=3 получаем dн=1,55; dв=1,75 Значение статистики Дарбина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</w:t>
      </w:r>
      <w:r w:rsidR="0017037B" w:rsidRPr="00D47B7B">
        <w:rPr>
          <w:sz w:val="24"/>
          <w:szCs w:val="24"/>
        </w:rPr>
        <w:t>0; dн ) = (0; 1,55</w:t>
      </w:r>
      <w:r w:rsidRPr="00D47B7B">
        <w:rPr>
          <w:sz w:val="24"/>
          <w:szCs w:val="24"/>
        </w:rPr>
        <w:t xml:space="preserve">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</w:t>
      </w:r>
      <w:r w:rsidR="0017037B" w:rsidRPr="00D47B7B">
        <w:rPr>
          <w:sz w:val="24"/>
          <w:szCs w:val="24"/>
        </w:rPr>
        <w:t>ствии автокорреляции отклоняется, принимается гипотеза о наличии положительной автокореляции</w:t>
      </w:r>
      <w:r w:rsidRPr="00D47B7B">
        <w:rPr>
          <w:sz w:val="24"/>
          <w:szCs w:val="24"/>
        </w:rPr>
        <w:t>.</w:t>
      </w:r>
    </w:p>
    <w:p w14:paraId="43751D27" w14:textId="77777777" w:rsidR="00CD708B" w:rsidRPr="00D47B7B" w:rsidRDefault="00CD708B" w:rsidP="003B3AA0">
      <w:pPr>
        <w:pStyle w:val="1"/>
        <w:rPr>
          <w:rFonts w:eastAsia="Times New Roman"/>
          <w:lang w:eastAsia="ar-SA"/>
        </w:rPr>
      </w:pPr>
      <w:bookmarkStart w:id="7" w:name="_Toc135030322"/>
      <w:bookmarkStart w:id="8" w:name="_Toc164886000"/>
      <w:r w:rsidRPr="00D47B7B">
        <w:rPr>
          <w:rFonts w:eastAsia="Times New Roman"/>
          <w:lang w:eastAsia="ar-SA"/>
        </w:rPr>
        <w:lastRenderedPageBreak/>
        <w:t>Подбор нелинейной модели</w:t>
      </w:r>
      <w:bookmarkEnd w:id="7"/>
      <w:bookmarkEnd w:id="8"/>
    </w:p>
    <w:p w14:paraId="7EEC334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Анализируя данные, можно предположить, что функцию можно искать в форме Кобба-Дугласа:</w:t>
      </w:r>
    </w:p>
    <w:p w14:paraId="46787AB8" w14:textId="77777777" w:rsidR="00CD708B" w:rsidRPr="00D47B7B" w:rsidRDefault="00797DC3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</m:oMath>
      </m:oMathPara>
    </w:p>
    <w:p w14:paraId="1708C0C9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Модель нелинейной регрессии:</w:t>
      </w:r>
    </w:p>
    <w:p w14:paraId="45D88DA0" w14:textId="77777777" w:rsidR="00CD708B" w:rsidRPr="00D47B7B" w:rsidRDefault="00797DC3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4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6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9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ar-SA"/>
                        </w:rPr>
                        <m:t>1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 xml:space="preserve">,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n</m:t>
              </m:r>
            </m:e>
          </m:acc>
        </m:oMath>
      </m:oMathPara>
    </w:p>
    <w:p w14:paraId="1FBE0C38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w:r w:rsidRPr="00D47B7B">
        <w:rPr>
          <w:rFonts w:eastAsia="Times New Roman" w:cs="Times New Roman"/>
          <w:noProof/>
          <w:sz w:val="24"/>
          <w:szCs w:val="24"/>
          <w:lang w:eastAsia="ar-SA"/>
        </w:rPr>
        <w:object w:dxaOrig="276" w:dyaOrig="444" w14:anchorId="1A30212B">
          <v:shape id="_x0000_i1029" type="#_x0000_t75" alt="" style="width:13.75pt;height:22.65pt;mso-width-percent:0;mso-height-percent:0;mso-width-percent:0;mso-height-percent:0" o:ole="">
            <v:imagedata r:id="rId18" o:title=""/>
          </v:shape>
          <o:OLEObject Type="Embed" ProgID="Equation.3" ShapeID="_x0000_i1029" DrawAspect="Content" ObjectID="_1775499074" r:id="rId19"/>
        </w:object>
      </w:r>
      <w:r w:rsidRPr="00D47B7B">
        <w:rPr>
          <w:rFonts w:eastAsia="Times New Roman" w:cs="Times New Roman"/>
          <w:sz w:val="24"/>
          <w:szCs w:val="24"/>
          <w:lang w:eastAsia="ar-SA"/>
        </w:rPr>
        <w:t>- регрессионные остатки.</w:t>
      </w:r>
    </w:p>
    <w:p w14:paraId="58E772B2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Линеаризуем модель логарифмированием:</w:t>
      </w:r>
    </w:p>
    <w:p w14:paraId="4227F2E7" w14:textId="77777777" w:rsidR="00CD708B" w:rsidRPr="00D47B7B" w:rsidRDefault="00797DC3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i</m:t>
                  </m:r>
                </m:sub>
              </m:sSub>
            </m:e>
          </m:func>
        </m:oMath>
      </m:oMathPara>
    </w:p>
    <w:p w14:paraId="119E5266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>или</w:t>
      </w:r>
    </w:p>
    <w:p w14:paraId="01CBDBAA" w14:textId="77777777" w:rsidR="00CD708B" w:rsidRPr="00D47B7B" w:rsidRDefault="00797DC3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,</m:t>
          </m:r>
        </m:oMath>
      </m:oMathPara>
    </w:p>
    <w:p w14:paraId="04B6BC9D" w14:textId="77777777" w:rsidR="00CD708B" w:rsidRPr="00D47B7B" w:rsidRDefault="00CD708B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  <w:r w:rsidRPr="00D47B7B">
        <w:rPr>
          <w:rFonts w:eastAsia="Times New Roman" w:cs="Times New Roman"/>
          <w:sz w:val="24"/>
          <w:szCs w:val="24"/>
          <w:lang w:eastAsia="ar-S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4</m:t>
                </m:r>
              </m:sub>
            </m:sSub>
          </m:e>
        </m:func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ar-SA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ar-SA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ar-SA"/>
                  </w:rPr>
                  <m:t>i</m:t>
                </m:r>
              </m:sub>
            </m:sSub>
          </m:e>
        </m:func>
      </m:oMath>
    </w:p>
    <w:p w14:paraId="02EC59B5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403A2B9A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p w14:paraId="0A5678AB" w14:textId="77777777" w:rsidR="004C6E82" w:rsidRPr="00D47B7B" w:rsidRDefault="004C6E82" w:rsidP="00CD708B">
      <w:pPr>
        <w:suppressAutoHyphens/>
        <w:spacing w:before="0" w:after="0"/>
        <w:ind w:firstLine="709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536"/>
        <w:gridCol w:w="1428"/>
        <w:gridCol w:w="1536"/>
        <w:gridCol w:w="1428"/>
        <w:gridCol w:w="1428"/>
        <w:gridCol w:w="1428"/>
      </w:tblGrid>
      <w:tr w:rsidR="004C6E82" w:rsidRPr="00797DC3" w14:paraId="5EE15601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96B589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632332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Regression Summary for Dependent Variable: lnY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R= ,67916755 R?= ,46126856 Adjusted R?= ,41229297 F(7,77)=9,4183 p</w:t>
            </w:r>
          </w:p>
        </w:tc>
      </w:tr>
      <w:tr w:rsidR="004C6E82" w:rsidRPr="00D47B7B" w14:paraId="6CE99ECD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AD415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362027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2B0DD21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*</w:t>
                  </w:r>
                </w:p>
              </w:tc>
            </w:tr>
          </w:tbl>
          <w:p w14:paraId="0A893B23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348BB5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E58A6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*</w:t>
                  </w:r>
                </w:p>
              </w:tc>
            </w:tr>
          </w:tbl>
          <w:p w14:paraId="6EB3E1C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4C6E82" w:rsidRPr="00D47B7B" w14:paraId="17CC7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EAB272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</w:tr>
          </w:tbl>
          <w:p w14:paraId="19F5DFC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1459E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96983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td.Err.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of b</w:t>
                  </w:r>
                </w:p>
              </w:tc>
            </w:tr>
          </w:tbl>
          <w:p w14:paraId="57A3960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7CCE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9BF5938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t(77)</w:t>
                  </w:r>
                </w:p>
              </w:tc>
            </w:tr>
          </w:tbl>
          <w:p w14:paraId="1A59161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8"/>
            </w:tblGrid>
            <w:tr w:rsidR="004C6E82" w:rsidRPr="00D47B7B" w14:paraId="589B56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6B2134D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p-value</w:t>
                  </w:r>
                </w:p>
              </w:tc>
            </w:tr>
          </w:tbl>
          <w:p w14:paraId="5A5AEAAC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69C33663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521BD6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E01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Intercept</w:t>
                  </w:r>
                </w:p>
              </w:tc>
            </w:tr>
          </w:tbl>
          <w:p w14:paraId="10F7659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0190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C377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77E27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,944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79EB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172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8,00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01C7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0</w:t>
            </w:r>
          </w:p>
        </w:tc>
      </w:tr>
      <w:tr w:rsidR="004C6E82" w:rsidRPr="00D47B7B" w14:paraId="6C1D1E2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063788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0A60FD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3</w:t>
                  </w:r>
                </w:p>
              </w:tc>
            </w:tr>
          </w:tbl>
          <w:p w14:paraId="1B789DA1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3F0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81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C227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5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A3BA8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7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696F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731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E591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68300</w:t>
            </w:r>
          </w:p>
        </w:tc>
      </w:tr>
      <w:tr w:rsidR="004C6E82" w:rsidRPr="00D47B7B" w14:paraId="32F8E269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C6BD8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B7532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4</w:t>
                  </w:r>
                </w:p>
              </w:tc>
            </w:tr>
          </w:tbl>
          <w:p w14:paraId="70654D8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5D04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89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72FFE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F61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3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ED51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4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CE49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899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4960</w:t>
            </w:r>
          </w:p>
        </w:tc>
      </w:tr>
      <w:tr w:rsidR="004C6E82" w:rsidRPr="00D47B7B" w14:paraId="0F041D27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2F0BF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A280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5</w:t>
                  </w:r>
                </w:p>
              </w:tc>
            </w:tr>
          </w:tbl>
          <w:p w14:paraId="38EF516A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706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8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CF10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06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6E62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7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F7DC0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186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1CAE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926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27E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57334</w:t>
            </w:r>
          </w:p>
        </w:tc>
      </w:tr>
      <w:tr w:rsidR="004C6E82" w:rsidRPr="00D47B7B" w14:paraId="6577321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8AC15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DF1818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6</w:t>
                  </w:r>
                </w:p>
              </w:tc>
            </w:tr>
          </w:tbl>
          <w:p w14:paraId="6CB4D68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772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189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568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99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3D69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43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CD67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2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D85F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,90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9985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0410</w:t>
            </w:r>
          </w:p>
        </w:tc>
      </w:tr>
      <w:tr w:rsidR="004C6E82" w:rsidRPr="00D47B7B" w14:paraId="29140D42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66D352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C9F546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7</w:t>
                  </w:r>
                </w:p>
              </w:tc>
            </w:tr>
          </w:tbl>
          <w:p w14:paraId="5410CAB2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CF27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693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EBD5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34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25A9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19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393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3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CFAAD5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,1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986C4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0002</w:t>
            </w:r>
          </w:p>
        </w:tc>
      </w:tr>
      <w:tr w:rsidR="004C6E82" w:rsidRPr="00D47B7B" w14:paraId="320D405A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1086E7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D60CA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8</w:t>
                  </w:r>
                </w:p>
              </w:tc>
            </w:tr>
          </w:tbl>
          <w:p w14:paraId="2270881F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2C592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99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24BF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2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A1841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01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14C4E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2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92C3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,69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3338B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87512</w:t>
            </w:r>
          </w:p>
        </w:tc>
      </w:tr>
      <w:tr w:rsidR="004C6E82" w:rsidRPr="00D47B7B" w14:paraId="09BF1745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"/>
            </w:tblGrid>
            <w:tr w:rsidR="004C6E82" w:rsidRPr="00D47B7B" w14:paraId="2E2CB9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6A82E7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lnX13</w:t>
                  </w:r>
                </w:p>
              </w:tc>
            </w:tr>
          </w:tbl>
          <w:p w14:paraId="04CE8417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1F2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2415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DE8DF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102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B745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B7A2A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03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A4C18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,35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5D5FD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,021269</w:t>
            </w:r>
          </w:p>
        </w:tc>
      </w:tr>
    </w:tbl>
    <w:p w14:paraId="41524F0A" w14:textId="77777777" w:rsidR="00CD708B" w:rsidRPr="00D47B7B" w:rsidRDefault="00CD708B">
      <w:pPr>
        <w:rPr>
          <w:rFonts w:cs="Times New Roman"/>
          <w:sz w:val="24"/>
          <w:szCs w:val="24"/>
        </w:rPr>
      </w:pPr>
    </w:p>
    <w:p w14:paraId="5E5E63FD" w14:textId="039A154F" w:rsidR="004C6E82" w:rsidRPr="00D47B7B" w:rsidRDefault="004C6E82">
      <w:pPr>
        <w:rPr>
          <w:sz w:val="24"/>
          <w:szCs w:val="24"/>
        </w:rPr>
      </w:pPr>
      <w:r w:rsidRPr="00D47B7B">
        <w:rPr>
          <w:sz w:val="24"/>
          <w:szCs w:val="24"/>
        </w:rPr>
        <w:object w:dxaOrig="9361" w:dyaOrig="7021" w14:anchorId="6361C9CF">
          <v:shape id="_x0000_i1030" type="#_x0000_t75" style="width:468.4pt;height:351.1pt" o:ole="">
            <v:imagedata r:id="rId20" o:title=""/>
          </v:shape>
          <o:OLEObject Type="Embed" ProgID="STATISTICA.Graph" ShapeID="_x0000_i1030" DrawAspect="Content" ObjectID="_1775499075" r:id="rId21">
            <o:FieldCodes>\s</o:FieldCodes>
          </o:OLEObject>
        </w:object>
      </w:r>
      <w:r w:rsidR="00290D8C">
        <w:object w:dxaOrig="9361" w:dyaOrig="7021" w14:anchorId="2024CEF1">
          <v:shape id="_x0000_i1046" type="#_x0000_t75" style="width:468.4pt;height:351.1pt" o:ole="">
            <v:imagedata r:id="rId22" o:title=""/>
          </v:shape>
          <o:OLEObject Type="Embed" ProgID="STATISTICA.Graph" ShapeID="_x0000_i1046" DrawAspect="Content" ObjectID="_1775499076" r:id="rId23">
            <o:FieldCodes>\s</o:FieldCodes>
          </o:OLEObject>
        </w:object>
      </w:r>
    </w:p>
    <w:p w14:paraId="011CC064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то на основании отчета делаем выводы:</w:t>
      </w:r>
    </w:p>
    <w:p w14:paraId="470D708E" w14:textId="77777777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модель регрессии значима;</w:t>
      </w:r>
    </w:p>
    <w:p w14:paraId="69A3C237" w14:textId="1B864ACE" w:rsidR="0017037B" w:rsidRPr="00D47B7B" w:rsidRDefault="0017037B" w:rsidP="0017037B">
      <w:pPr>
        <w:pStyle w:val="a4"/>
        <w:numPr>
          <w:ilvl w:val="0"/>
          <w:numId w:val="16"/>
        </w:numPr>
        <w:spacing w:before="0" w:after="0"/>
        <w:jc w:val="both"/>
        <w:rPr>
          <w:sz w:val="24"/>
          <w:szCs w:val="24"/>
        </w:rPr>
      </w:pPr>
      <w:r w:rsidRPr="00D47B7B">
        <w:rPr>
          <w:sz w:val="24"/>
          <w:szCs w:val="24"/>
        </w:rPr>
        <w:t>коэффициент детерминации составил 0,</w:t>
      </w:r>
      <w:r w:rsidRPr="00D47B7B">
        <w:rPr>
          <w:sz w:val="24"/>
          <w:szCs w:val="24"/>
          <w:lang w:val="en-US"/>
        </w:rPr>
        <w:t>46</w:t>
      </w:r>
      <w:r w:rsidRPr="00D47B7B">
        <w:rPr>
          <w:sz w:val="24"/>
          <w:szCs w:val="24"/>
        </w:rPr>
        <w:t>.</w:t>
      </w:r>
    </w:p>
    <w:p w14:paraId="4A5E99FD" w14:textId="77777777" w:rsidR="0017037B" w:rsidRPr="00D47B7B" w:rsidRDefault="0017037B" w:rsidP="001703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В результате получили следующее уравнение регрессии:</w:t>
      </w:r>
    </w:p>
    <w:p w14:paraId="6C78C8DB" w14:textId="73EBB6A3" w:rsidR="00906165" w:rsidRPr="00D47B7B" w:rsidRDefault="00797DC3" w:rsidP="00906165">
      <w:pPr>
        <w:jc w:val="both"/>
        <w:rPr>
          <w:i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3,944751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103786</m:t>
                </m:r>
              </m:e>
            </m:d>
          </m:lim>
        </m:limLow>
        <m:r>
          <w:rPr>
            <w:rFonts w:ascii="Cambria Math" w:hAnsi="Cambria Math"/>
            <w:sz w:val="24"/>
            <w:szCs w:val="24"/>
          </w:rPr>
          <m:t>+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27483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9761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</m:t>
        </m:r>
        <m:r>
          <w:rPr>
            <w:rFonts w:ascii="Cambria Math" w:hAnsi="Cambria Math"/>
            <w:color w:val="000000"/>
            <w:sz w:val="24"/>
            <w:szCs w:val="24"/>
            <w:lang w:eastAsia="ru-RU"/>
          </w:rPr>
          <m:t>3</m:t>
        </m:r>
        <m:r>
          <w:rPr>
            <w:rFonts w:ascii="Cambria Math" w:hAnsi="Cambria Math"/>
            <w:sz w:val="24"/>
            <w:szCs w:val="24"/>
          </w:rPr>
          <m:t>-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0,013790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4818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4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0,017236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18614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5</m:t>
        </m:r>
        <m:limLow>
          <m:limLowPr>
            <m:ctrlPr>
              <w:rPr>
                <w:rFonts w:ascii="Cambria Math" w:hAnsi="Cambria Math"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-0,043671</m:t>
            </m:r>
          </m:e>
          <m:lim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022915</m:t>
                </m:r>
              </m:e>
            </m:d>
          </m:lim>
        </m:limLow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eastAsia="ru-RU"/>
          </w:rPr>
          <m:t xml:space="preserve"> s6</m:t>
        </m:r>
      </m:oMath>
      <w:r w:rsidR="00906165" w:rsidRPr="00D47B7B">
        <w:rPr>
          <w:rFonts w:eastAsiaTheme="minorEastAsia"/>
          <w:color w:val="000000"/>
          <w:sz w:val="24"/>
          <w:szCs w:val="24"/>
          <w:lang w:val="en-US" w:eastAsia="ru-RU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11933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23057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</m:t>
          </m:r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-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23157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8</m:t>
          </m:r>
          <m:r>
            <w:rPr>
              <w:rFonts w:ascii="Cambria Math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e>
            <m:li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03008</m:t>
                  </m:r>
                </m:e>
              </m:d>
            </m:lim>
          </m:limLow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 xml:space="preserve"> s13</m:t>
          </m:r>
        </m:oMath>
      </m:oMathPara>
    </w:p>
    <w:p w14:paraId="44C97F12" w14:textId="3019E527" w:rsidR="0017037B" w:rsidRPr="00D47B7B" w:rsidRDefault="0017037B" w:rsidP="00906165">
      <w:pPr>
        <w:jc w:val="both"/>
        <w:rPr>
          <w:sz w:val="24"/>
          <w:szCs w:val="24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4260"/>
        <w:gridCol w:w="4093"/>
      </w:tblGrid>
      <w:tr w:rsidR="004C6E82" w:rsidRPr="00797DC3" w14:paraId="26D1230C" w14:textId="77777777" w:rsidTr="004C6E8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62EDAA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E87B255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Durbin-Watson d (Sheet1 in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е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ы</w:t>
            </w: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5) and serial correlation of residuals</w:t>
            </w:r>
          </w:p>
        </w:tc>
      </w:tr>
      <w:tr w:rsidR="004C6E82" w:rsidRPr="00D47B7B" w14:paraId="7016FA4B" w14:textId="77777777" w:rsidTr="004C6E8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03A57B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30"/>
            </w:tblGrid>
            <w:tr w:rsidR="004C6E82" w:rsidRPr="00D47B7B" w14:paraId="706F2E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4468A5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Durbin-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Watson d</w:t>
                  </w:r>
                </w:p>
              </w:tc>
            </w:tr>
          </w:tbl>
          <w:p w14:paraId="746706CB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3"/>
            </w:tblGrid>
            <w:tr w:rsidR="004C6E82" w:rsidRPr="00D47B7B" w14:paraId="56597C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7C8079" w14:textId="77777777" w:rsidR="004C6E82" w:rsidRPr="00D47B7B" w:rsidRDefault="004C6E82" w:rsidP="004C6E8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  <w:r w:rsidRPr="00D47B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Corr.</w:t>
                  </w:r>
                </w:p>
              </w:tc>
            </w:tr>
          </w:tbl>
          <w:p w14:paraId="421D10B6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C6E82" w:rsidRPr="00D47B7B" w14:paraId="0082FC5C" w14:textId="77777777" w:rsidTr="004C6E8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4C6E82" w:rsidRPr="00D47B7B" w14:paraId="09BEEA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D09D4" w14:textId="77777777" w:rsidR="004C6E82" w:rsidRPr="00D47B7B" w:rsidRDefault="004C6E82" w:rsidP="004C6E8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47B7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Estimate</w:t>
                  </w:r>
                </w:p>
              </w:tc>
            </w:tr>
          </w:tbl>
          <w:p w14:paraId="7C298F5D" w14:textId="77777777" w:rsidR="004C6E82" w:rsidRPr="00D47B7B" w:rsidRDefault="004C6E82" w:rsidP="004C6E8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DE1A3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92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617FC" w14:textId="77777777" w:rsidR="004C6E82" w:rsidRPr="00D47B7B" w:rsidRDefault="004C6E82" w:rsidP="004C6E8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89632</w:t>
            </w:r>
          </w:p>
        </w:tc>
      </w:tr>
    </w:tbl>
    <w:p w14:paraId="0103041F" w14:textId="0B5887CC" w:rsidR="004C6E82" w:rsidRPr="00D47B7B" w:rsidRDefault="004C6E82">
      <w:pPr>
        <w:rPr>
          <w:rFonts w:cs="Times New Roman"/>
          <w:sz w:val="24"/>
          <w:szCs w:val="24"/>
        </w:rPr>
      </w:pPr>
    </w:p>
    <w:p w14:paraId="24154F4B" w14:textId="1F6644DF" w:rsidR="0017037B" w:rsidRPr="00D47B7B" w:rsidRDefault="0017037B" w:rsidP="0017037B">
      <w:pPr>
        <w:rPr>
          <w:sz w:val="24"/>
          <w:szCs w:val="24"/>
        </w:rPr>
      </w:pPr>
      <w:r w:rsidRPr="00D47B7B">
        <w:rPr>
          <w:sz w:val="24"/>
          <w:szCs w:val="24"/>
        </w:rPr>
        <w:t xml:space="preserve">Для расчета критического значения критерия воспользуемся таблицей значений статистики Дарбина-Уотсана. Для n=85, k=2 получаем dн=1,6; dв=1,7 Значение статистики Дарбина-Уотсона для модели находится в интервале DW </w:t>
      </w:r>
      <w:r w:rsidRPr="00D47B7B">
        <w:rPr>
          <w:rFonts w:ascii="Cambria Math" w:hAnsi="Cambria Math" w:cs="Cambria Math"/>
          <w:sz w:val="24"/>
          <w:szCs w:val="24"/>
        </w:rPr>
        <w:t>∈</w:t>
      </w:r>
      <w:r w:rsidRPr="00D47B7B">
        <w:rPr>
          <w:sz w:val="24"/>
          <w:szCs w:val="24"/>
        </w:rPr>
        <w:t xml:space="preserve"> (0; </w:t>
      </w:r>
      <w:r w:rsidRPr="00D47B7B">
        <w:rPr>
          <w:sz w:val="24"/>
          <w:szCs w:val="24"/>
          <w:lang w:val="en-US"/>
        </w:rPr>
        <w:t>d</w:t>
      </w:r>
      <w:r w:rsidRPr="00D47B7B">
        <w:rPr>
          <w:sz w:val="24"/>
          <w:szCs w:val="24"/>
        </w:rPr>
        <w:t xml:space="preserve">н ) = (0; 1,6), </w:t>
      </w:r>
      <w:r w:rsidRPr="00D47B7B">
        <w:rPr>
          <w:rFonts w:cs="Times New Roman"/>
          <w:sz w:val="24"/>
          <w:szCs w:val="24"/>
        </w:rPr>
        <w:t>то</w:t>
      </w:r>
      <w:r w:rsidRPr="00D47B7B">
        <w:rPr>
          <w:sz w:val="24"/>
          <w:szCs w:val="24"/>
        </w:rPr>
        <w:t xml:space="preserve"> </w:t>
      </w:r>
      <w:r w:rsidRPr="00D47B7B">
        <w:rPr>
          <w:rFonts w:cs="Times New Roman"/>
          <w:sz w:val="24"/>
          <w:szCs w:val="24"/>
        </w:rPr>
        <w:t>гипотеза</w:t>
      </w:r>
      <w:r w:rsidRPr="00D47B7B">
        <w:rPr>
          <w:sz w:val="24"/>
          <w:szCs w:val="24"/>
        </w:rPr>
        <w:t xml:space="preserve"> об отсутствии автокорреляции отвергается. Принимается гипотеза о наличии положительной автокорелляции</w:t>
      </w:r>
    </w:p>
    <w:p w14:paraId="0070F639" w14:textId="4A47F3F7" w:rsidR="00845F85" w:rsidRPr="00D47B7B" w:rsidRDefault="00845F85" w:rsidP="0018244D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>Перейдем к уравнению регрессии с исходными показателями:</w:t>
      </w:r>
      <w:r w:rsidR="0018244D" w:rsidRPr="00D47B7B">
        <w:rPr>
          <w:sz w:val="24"/>
          <w:szCs w:val="24"/>
        </w:rPr>
        <w:tab/>
      </w:r>
    </w:p>
    <w:p w14:paraId="0796FB8F" w14:textId="31825CC1" w:rsidR="00845F85" w:rsidRPr="00D47B7B" w:rsidRDefault="00797DC3" w:rsidP="00845F85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6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DF7D40">
              <v:shape id="_x0000_i1031" type="#_x0000_t75" style="width:5.65pt;height:5.65pt" o:ole="">
                <v:imagedata r:id="rId24" o:title=""/>
              </v:shape>
              <o:OLEObject Type="Embed" ProgID="Equation.3" ShapeID="_x0000_i1031" DrawAspect="Content" ObjectID="_1775499077" r:id="rId25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2748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5ED4F01E">
              <v:shape id="_x0000_i1032" type="#_x0000_t75" style="width:5.65pt;height:5.65pt" o:ole="">
                <v:imagedata r:id="rId26" o:title=""/>
              </v:shape>
              <o:OLEObject Type="Embed" ProgID="Equation.3" ShapeID="_x0000_i1032" DrawAspect="Content" ObjectID="_1775499078" r:id="rId27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379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2A0C9015">
              <v:shape id="_x0000_i1033" type="#_x0000_t75" style="width:5.65pt;height:5.65pt" o:ole="">
                <v:imagedata r:id="rId26" o:title=""/>
              </v:shape>
              <o:OLEObject Type="Embed" ProgID="Equation.3" ShapeID="_x0000_i1033" DrawAspect="Content" ObjectID="_1775499079" r:id="rId28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23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F003FA9">
              <v:shape id="_x0000_i1034" type="#_x0000_t75" style="width:5.65pt;height:5.65pt" o:ole="">
                <v:imagedata r:id="rId26" o:title=""/>
              </v:shape>
              <o:OLEObject Type="Embed" ProgID="Equation.3" ShapeID="_x0000_i1034" DrawAspect="Content" ObjectID="_1775499080" r:id="rId29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4367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11933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980D7B7">
              <v:shape id="_x0000_i1035" type="#_x0000_t75" style="width:5.65pt;height:5.65pt" o:ole="">
                <v:imagedata r:id="rId26" o:title=""/>
              </v:shape>
              <o:OLEObject Type="Embed" ProgID="Equation.3" ShapeID="_x0000_i1035" DrawAspect="Content" ObjectID="_1775499081" r:id="rId30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8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E04D9C">
              <v:shape id="_x0000_i1036" type="#_x0000_t75" style="width:5.65pt;height:5.65pt" o:ole="">
                <v:imagedata r:id="rId26" o:title=""/>
              </v:shape>
              <o:OLEObject Type="Embed" ProgID="Equation.3" ShapeID="_x0000_i1036" DrawAspect="Content" ObjectID="_1775499082" r:id="rId31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E0E5A78">
              <v:shape id="_x0000_i1037" type="#_x0000_t75" style="width:5.65pt;height:5.65pt" o:ole="">
                <v:imagedata r:id="rId26" o:title=""/>
              </v:shape>
              <o:OLEObject Type="Embed" ProgID="Equation.3" ShapeID="_x0000_i1037" DrawAspect="Content" ObjectID="_1775499083" r:id="rId32"/>
            </w:object>
          </m:r>
        </m:oMath>
      </m:oMathPara>
    </w:p>
    <w:p w14:paraId="6AF6D0EF" w14:textId="77777777" w:rsidR="006213EB" w:rsidRPr="00D47B7B" w:rsidRDefault="006213EB" w:rsidP="006213EB">
      <w:pPr>
        <w:rPr>
          <w:sz w:val="24"/>
          <w:szCs w:val="24"/>
        </w:rPr>
      </w:pPr>
      <w:r w:rsidRPr="00D47B7B">
        <w:rPr>
          <w:sz w:val="24"/>
          <w:szCs w:val="24"/>
        </w:rPr>
        <w:t>Из полученной модели следует:</w:t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4151"/>
        <w:gridCol w:w="4343"/>
      </w:tblGrid>
      <w:tr w:rsidR="006213EB" w:rsidRPr="00D47B7B" w14:paraId="0ADC651A" w14:textId="77777777" w:rsidTr="006213EB">
        <w:tc>
          <w:tcPr>
            <w:tcW w:w="4151" w:type="dxa"/>
          </w:tcPr>
          <w:p w14:paraId="06B685F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Признак</w:t>
            </w:r>
          </w:p>
        </w:tc>
        <w:tc>
          <w:tcPr>
            <w:tcW w:w="4343" w:type="dxa"/>
          </w:tcPr>
          <w:p w14:paraId="233D89C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b/>
                <w:sz w:val="24"/>
                <w:szCs w:val="24"/>
              </w:rPr>
              <w:t>Значение</w:t>
            </w:r>
          </w:p>
        </w:tc>
      </w:tr>
      <w:tr w:rsidR="006213EB" w:rsidRPr="00D47B7B" w14:paraId="467B1579" w14:textId="77777777" w:rsidTr="006213EB">
        <w:tc>
          <w:tcPr>
            <w:tcW w:w="4151" w:type="dxa"/>
          </w:tcPr>
          <w:p w14:paraId="441F51F0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4343" w:type="dxa"/>
          </w:tcPr>
          <w:p w14:paraId="00974693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  <w:r w:rsidRPr="00D47B7B">
              <w:rPr>
                <w:rFonts w:ascii="Arial" w:hAnsi="Arial" w:cs="Arial"/>
                <w:sz w:val="24"/>
                <w:szCs w:val="24"/>
              </w:rPr>
              <w:t>Ожидаемая продолжительность жизни при рождении (лет)</w:t>
            </w:r>
          </w:p>
        </w:tc>
      </w:tr>
      <w:tr w:rsidR="006213EB" w:rsidRPr="00D47B7B" w14:paraId="10517A0A" w14:textId="77777777" w:rsidTr="006213EB">
        <w:tc>
          <w:tcPr>
            <w:tcW w:w="4151" w:type="dxa"/>
          </w:tcPr>
          <w:p w14:paraId="7AF392E7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4343" w:type="dxa"/>
          </w:tcPr>
          <w:p w14:paraId="6D57AC50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сахара и кондитерских изделий на душу населения в кг</w:t>
            </w:r>
          </w:p>
          <w:p w14:paraId="577A77C4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59A7C632" w14:textId="77777777" w:rsidTr="006213EB">
        <w:tc>
          <w:tcPr>
            <w:tcW w:w="4151" w:type="dxa"/>
          </w:tcPr>
          <w:p w14:paraId="20C3915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lastRenderedPageBreak/>
              <w:t>X4</w:t>
            </w:r>
          </w:p>
        </w:tc>
        <w:tc>
          <w:tcPr>
            <w:tcW w:w="4343" w:type="dxa"/>
          </w:tcPr>
          <w:p w14:paraId="09AADFC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картофеля на душу населения в кг</w:t>
            </w:r>
          </w:p>
          <w:p w14:paraId="7B572808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8552772" w14:textId="77777777" w:rsidTr="006213EB">
        <w:tc>
          <w:tcPr>
            <w:tcW w:w="4151" w:type="dxa"/>
          </w:tcPr>
          <w:p w14:paraId="146B5F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4343" w:type="dxa"/>
          </w:tcPr>
          <w:p w14:paraId="7646398B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асло растительного и других жиров на душу населения в кг</w:t>
            </w:r>
          </w:p>
          <w:p w14:paraId="7F1A8B0B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31D4BF9C" w14:textId="77777777" w:rsidTr="006213EB">
        <w:tc>
          <w:tcPr>
            <w:tcW w:w="4151" w:type="dxa"/>
          </w:tcPr>
          <w:p w14:paraId="35D7236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4343" w:type="dxa"/>
          </w:tcPr>
          <w:p w14:paraId="1975B183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мяса и мясных продуктов на душу населения в кг</w:t>
            </w:r>
          </w:p>
          <w:p w14:paraId="53279D9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4A7CC5B" w14:textId="77777777" w:rsidTr="006213EB">
        <w:tc>
          <w:tcPr>
            <w:tcW w:w="4151" w:type="dxa"/>
          </w:tcPr>
          <w:p w14:paraId="49C787C8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7</w:t>
            </w:r>
          </w:p>
        </w:tc>
        <w:tc>
          <w:tcPr>
            <w:tcW w:w="4343" w:type="dxa"/>
          </w:tcPr>
          <w:p w14:paraId="06B0E1C5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овощей и бахчевых на душу населения в кг</w:t>
            </w:r>
          </w:p>
          <w:p w14:paraId="4AD1FB70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23F00C58" w14:textId="77777777" w:rsidTr="006213EB">
        <w:tc>
          <w:tcPr>
            <w:tcW w:w="4151" w:type="dxa"/>
          </w:tcPr>
          <w:p w14:paraId="6457A2A3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8</w:t>
            </w:r>
          </w:p>
        </w:tc>
        <w:tc>
          <w:tcPr>
            <w:tcW w:w="4343" w:type="dxa"/>
          </w:tcPr>
          <w:p w14:paraId="1107307E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Потребление фруктов и ягод на душу населения в кг</w:t>
            </w:r>
          </w:p>
          <w:p w14:paraId="5BDC0D1E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  <w:tr w:rsidR="006213EB" w:rsidRPr="00D47B7B" w14:paraId="7F59426D" w14:textId="77777777" w:rsidTr="006213EB">
        <w:tc>
          <w:tcPr>
            <w:tcW w:w="4151" w:type="dxa"/>
          </w:tcPr>
          <w:p w14:paraId="4B165AA5" w14:textId="77777777" w:rsidR="006213EB" w:rsidRPr="00D47B7B" w:rsidRDefault="006213EB" w:rsidP="0018244D">
            <w:pPr>
              <w:rPr>
                <w:b/>
                <w:sz w:val="24"/>
                <w:szCs w:val="24"/>
                <w:lang w:val="en-US"/>
              </w:rPr>
            </w:pPr>
            <w:r w:rsidRPr="00D47B7B">
              <w:rPr>
                <w:b/>
                <w:sz w:val="24"/>
                <w:szCs w:val="24"/>
                <w:lang w:val="en-US"/>
              </w:rPr>
              <w:t>X13</w:t>
            </w:r>
          </w:p>
        </w:tc>
        <w:tc>
          <w:tcPr>
            <w:tcW w:w="4343" w:type="dxa"/>
          </w:tcPr>
          <w:p w14:paraId="33A03B24" w14:textId="77777777" w:rsidR="006213EB" w:rsidRPr="00D47B7B" w:rsidRDefault="006213EB" w:rsidP="0018244D">
            <w:pPr>
              <w:spacing w:before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B7B">
              <w:rPr>
                <w:rFonts w:ascii="Arial" w:hAnsi="Arial" w:cs="Arial"/>
                <w:color w:val="000000"/>
                <w:sz w:val="24"/>
                <w:szCs w:val="24"/>
              </w:rPr>
              <w:t>Валовой региональный продукт на душу населения (тыс рублей)</w:t>
            </w:r>
          </w:p>
          <w:p w14:paraId="2509ADB2" w14:textId="77777777" w:rsidR="006213EB" w:rsidRPr="00D47B7B" w:rsidRDefault="006213EB" w:rsidP="0018244D">
            <w:pPr>
              <w:rPr>
                <w:b/>
                <w:sz w:val="24"/>
                <w:szCs w:val="24"/>
              </w:rPr>
            </w:pPr>
          </w:p>
        </w:tc>
      </w:tr>
    </w:tbl>
    <w:p w14:paraId="426240FA" w14:textId="7ED192C9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27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%</w:t>
      </w:r>
    </w:p>
    <w:p w14:paraId="7D1350CB" w14:textId="2B19B851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91B2A6A" w14:textId="57AC12C2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CBFAD08" w14:textId="39E7823B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2C477051" w14:textId="7CEB0DA5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овощей и бахчевых на душу населения в кг на душу населения в кг на 1%</w:t>
      </w:r>
    </w:p>
    <w:p w14:paraId="51625147" w14:textId="54087869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07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 регионального продукта на душу населения (тыс рублей) на 1%</w:t>
      </w:r>
    </w:p>
    <w:p w14:paraId="79830517" w14:textId="2FB0D9BE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629A37FA" w14:textId="77777777" w:rsidR="00674013" w:rsidRPr="00D47B7B" w:rsidRDefault="00674013" w:rsidP="00674013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55322E" w14:textId="77777777" w:rsidR="00674013" w:rsidRPr="00D47B7B" w:rsidRDefault="00674013" w:rsidP="00674013">
      <w:pPr>
        <w:pStyle w:val="1"/>
        <w:spacing w:before="0"/>
        <w:rPr>
          <w:rFonts w:cs="Times New Roman"/>
          <w:sz w:val="24"/>
          <w:szCs w:val="24"/>
        </w:rPr>
      </w:pPr>
      <w:bookmarkStart w:id="9" w:name="_Toc71476769"/>
      <w:bookmarkStart w:id="10" w:name="_Toc135030323"/>
      <w:bookmarkStart w:id="11" w:name="_Toc164886001"/>
      <w:r w:rsidRPr="00D47B7B">
        <w:rPr>
          <w:rFonts w:cs="Times New Roman"/>
          <w:sz w:val="24"/>
          <w:szCs w:val="24"/>
        </w:rPr>
        <w:lastRenderedPageBreak/>
        <w:t>Сравнение моделей</w:t>
      </w:r>
      <w:bookmarkEnd w:id="9"/>
      <w:bookmarkEnd w:id="10"/>
      <w:bookmarkEnd w:id="11"/>
    </w:p>
    <w:p w14:paraId="28E2B5DF" w14:textId="7CCBB5E7" w:rsidR="00D47B7B" w:rsidRPr="00D47B7B" w:rsidRDefault="00674013" w:rsidP="00D47B7B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По имеющимся данным были построены две модели: линейная и нелинейная в форме Кобба-Дугласа. Для этих моделей сравним оцененные зна</w:t>
      </w:r>
      <w:r w:rsidR="00D47B7B">
        <w:rPr>
          <w:sz w:val="24"/>
          <w:szCs w:val="24"/>
        </w:rPr>
        <w:t>чения результативного признака.</w:t>
      </w:r>
    </w:p>
    <w:p w14:paraId="724FC3E5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3420" w:type="dxa"/>
        <w:tblLook w:val="04A0" w:firstRow="1" w:lastRow="0" w:firstColumn="1" w:lastColumn="0" w:noHBand="0" w:noVBand="1"/>
      </w:tblPr>
      <w:tblGrid>
        <w:gridCol w:w="792"/>
        <w:gridCol w:w="1500"/>
        <w:gridCol w:w="1128"/>
      </w:tblGrid>
      <w:tr w:rsidR="0018244D" w:rsidRPr="00D47B7B" w14:paraId="26B45B1A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915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35F5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Yли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748" w14:textId="77777777" w:rsidR="0018244D" w:rsidRPr="00D47B7B" w:rsidRDefault="0018244D" w:rsidP="0018244D">
            <w:pPr>
              <w:spacing w:before="0"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Yэксп</w:t>
            </w:r>
          </w:p>
        </w:tc>
      </w:tr>
      <w:tr w:rsidR="0018244D" w:rsidRPr="00D47B7B" w14:paraId="3A859691" w14:textId="77777777" w:rsidTr="0018244D">
        <w:trPr>
          <w:trHeight w:val="33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7B5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E3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4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15136</w:t>
            </w:r>
          </w:p>
        </w:tc>
      </w:tr>
      <w:tr w:rsidR="0018244D" w:rsidRPr="00D47B7B" w14:paraId="32D040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DF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75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0B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2783</w:t>
            </w:r>
          </w:p>
        </w:tc>
      </w:tr>
      <w:tr w:rsidR="0018244D" w:rsidRPr="00D47B7B" w14:paraId="634DBF4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C569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7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C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806</w:t>
            </w:r>
          </w:p>
        </w:tc>
      </w:tr>
      <w:tr w:rsidR="0018244D" w:rsidRPr="00D47B7B" w14:paraId="716FBE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FBCE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6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83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1574</w:t>
            </w:r>
          </w:p>
        </w:tc>
      </w:tr>
      <w:tr w:rsidR="0018244D" w:rsidRPr="00D47B7B" w14:paraId="1F0D1E7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A960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18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82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057</w:t>
            </w:r>
          </w:p>
        </w:tc>
      </w:tr>
      <w:tr w:rsidR="0018244D" w:rsidRPr="00D47B7B" w14:paraId="6F4844A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6B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D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459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022</w:t>
            </w:r>
          </w:p>
        </w:tc>
      </w:tr>
      <w:tr w:rsidR="0018244D" w:rsidRPr="00D47B7B" w14:paraId="0FF8294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7EF80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53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F9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77765</w:t>
            </w:r>
          </w:p>
        </w:tc>
      </w:tr>
      <w:tr w:rsidR="0018244D" w:rsidRPr="00D47B7B" w14:paraId="4D8C444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5650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4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38F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197</w:t>
            </w:r>
          </w:p>
        </w:tc>
      </w:tr>
      <w:tr w:rsidR="0018244D" w:rsidRPr="00D47B7B" w14:paraId="17BEAD3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35A5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791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BF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2787</w:t>
            </w:r>
          </w:p>
        </w:tc>
      </w:tr>
      <w:tr w:rsidR="0018244D" w:rsidRPr="00D47B7B" w14:paraId="754D959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7FE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1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055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2254</w:t>
            </w:r>
          </w:p>
        </w:tc>
      </w:tr>
      <w:tr w:rsidR="0018244D" w:rsidRPr="00D47B7B" w14:paraId="46E7E12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71BA2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FF1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9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07043</w:t>
            </w:r>
          </w:p>
        </w:tc>
      </w:tr>
      <w:tr w:rsidR="0018244D" w:rsidRPr="00D47B7B" w14:paraId="5CBB6D1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6A4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AA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915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2343</w:t>
            </w:r>
          </w:p>
        </w:tc>
      </w:tr>
      <w:tr w:rsidR="0018244D" w:rsidRPr="00D47B7B" w14:paraId="0E9253C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474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C3D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A8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0205</w:t>
            </w:r>
          </w:p>
        </w:tc>
      </w:tr>
      <w:tr w:rsidR="0018244D" w:rsidRPr="00D47B7B" w14:paraId="674AC8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A5E21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BD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21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6804</w:t>
            </w:r>
          </w:p>
        </w:tc>
      </w:tr>
      <w:tr w:rsidR="0018244D" w:rsidRPr="00D47B7B" w14:paraId="7B0787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971B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71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51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014</w:t>
            </w:r>
          </w:p>
        </w:tc>
      </w:tr>
      <w:tr w:rsidR="0018244D" w:rsidRPr="00D47B7B" w14:paraId="5D58A24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821C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D37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3FF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0965</w:t>
            </w:r>
          </w:p>
        </w:tc>
      </w:tr>
      <w:tr w:rsidR="0018244D" w:rsidRPr="00D47B7B" w14:paraId="0842A5F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560C5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D57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0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698</w:t>
            </w:r>
          </w:p>
        </w:tc>
      </w:tr>
      <w:tr w:rsidR="0018244D" w:rsidRPr="00D47B7B" w14:paraId="38895FD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E68A1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50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B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3281</w:t>
            </w:r>
          </w:p>
        </w:tc>
      </w:tr>
      <w:tr w:rsidR="0018244D" w:rsidRPr="00D47B7B" w14:paraId="1C332AD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2ED8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E5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6E7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55415</w:t>
            </w:r>
          </w:p>
        </w:tc>
      </w:tr>
      <w:tr w:rsidR="0018244D" w:rsidRPr="00D47B7B" w14:paraId="18DAC1C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E6E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8D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BF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9966</w:t>
            </w:r>
          </w:p>
        </w:tc>
      </w:tr>
      <w:tr w:rsidR="0018244D" w:rsidRPr="00D47B7B" w14:paraId="66F897A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9567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3B1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B05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9893</w:t>
            </w:r>
          </w:p>
        </w:tc>
      </w:tr>
      <w:tr w:rsidR="0018244D" w:rsidRPr="00D47B7B" w14:paraId="0D76202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FDB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0B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F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299</w:t>
            </w:r>
          </w:p>
        </w:tc>
      </w:tr>
      <w:tr w:rsidR="0018244D" w:rsidRPr="00D47B7B" w14:paraId="5953DF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CE98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22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95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6199</w:t>
            </w:r>
          </w:p>
        </w:tc>
      </w:tr>
      <w:tr w:rsidR="0018244D" w:rsidRPr="00D47B7B" w14:paraId="512246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A04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379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2F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5276</w:t>
            </w:r>
          </w:p>
        </w:tc>
      </w:tr>
      <w:tr w:rsidR="0018244D" w:rsidRPr="00D47B7B" w14:paraId="2D55A7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5CE1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5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B1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5056</w:t>
            </w:r>
          </w:p>
        </w:tc>
      </w:tr>
      <w:tr w:rsidR="0018244D" w:rsidRPr="00D47B7B" w14:paraId="338F28E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917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F4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5C3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1605</w:t>
            </w:r>
          </w:p>
        </w:tc>
      </w:tr>
      <w:tr w:rsidR="0018244D" w:rsidRPr="00D47B7B" w14:paraId="21ABF0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21DD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96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8B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428</w:t>
            </w:r>
          </w:p>
        </w:tc>
      </w:tr>
      <w:tr w:rsidR="0018244D" w:rsidRPr="00D47B7B" w14:paraId="445B02C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830E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0C6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F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6922</w:t>
            </w:r>
          </w:p>
        </w:tc>
      </w:tr>
      <w:tr w:rsidR="0018244D" w:rsidRPr="00D47B7B" w14:paraId="3D400C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7656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F6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9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7008</w:t>
            </w:r>
          </w:p>
        </w:tc>
      </w:tr>
      <w:tr w:rsidR="0018244D" w:rsidRPr="00D47B7B" w14:paraId="797FAC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E0A83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38E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C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2048</w:t>
            </w:r>
          </w:p>
        </w:tc>
      </w:tr>
      <w:tr w:rsidR="0018244D" w:rsidRPr="00D47B7B" w14:paraId="2AA12AB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AB9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57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C66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6556</w:t>
            </w:r>
          </w:p>
        </w:tc>
      </w:tr>
      <w:tr w:rsidR="0018244D" w:rsidRPr="00D47B7B" w14:paraId="2077CF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0802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18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09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4661</w:t>
            </w:r>
          </w:p>
        </w:tc>
      </w:tr>
      <w:tr w:rsidR="0018244D" w:rsidRPr="00D47B7B" w14:paraId="3C10098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0E46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41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27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2068</w:t>
            </w:r>
          </w:p>
        </w:tc>
      </w:tr>
      <w:tr w:rsidR="0018244D" w:rsidRPr="00D47B7B" w14:paraId="4D849D9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9D8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24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0691</w:t>
            </w:r>
          </w:p>
        </w:tc>
      </w:tr>
      <w:tr w:rsidR="0018244D" w:rsidRPr="00D47B7B" w14:paraId="2E2CDD7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FC2B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E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A0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475</w:t>
            </w:r>
          </w:p>
        </w:tc>
      </w:tr>
      <w:tr w:rsidR="0018244D" w:rsidRPr="00D47B7B" w14:paraId="164F1B9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8A23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70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964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2346</w:t>
            </w:r>
          </w:p>
        </w:tc>
      </w:tr>
      <w:tr w:rsidR="0018244D" w:rsidRPr="00D47B7B" w14:paraId="2BFDFB0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E1F68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52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B0F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1586</w:t>
            </w:r>
          </w:p>
        </w:tc>
      </w:tr>
      <w:tr w:rsidR="0018244D" w:rsidRPr="00D47B7B" w14:paraId="15465E5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3436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CC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F2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691</w:t>
            </w:r>
          </w:p>
        </w:tc>
      </w:tr>
      <w:tr w:rsidR="0018244D" w:rsidRPr="00D47B7B" w14:paraId="671C79E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EE9C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68E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8E0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14794</w:t>
            </w:r>
          </w:p>
        </w:tc>
      </w:tr>
      <w:tr w:rsidR="0018244D" w:rsidRPr="00D47B7B" w14:paraId="572585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7DB18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E96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2D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5164</w:t>
            </w:r>
          </w:p>
        </w:tc>
      </w:tr>
      <w:tr w:rsidR="0018244D" w:rsidRPr="00D47B7B" w14:paraId="48000EB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073D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08B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322</w:t>
            </w:r>
          </w:p>
        </w:tc>
      </w:tr>
      <w:tr w:rsidR="0018244D" w:rsidRPr="00D47B7B" w14:paraId="294CEAA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1E4D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BD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38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0341</w:t>
            </w:r>
          </w:p>
        </w:tc>
      </w:tr>
      <w:tr w:rsidR="0018244D" w:rsidRPr="00D47B7B" w14:paraId="385AC80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D27D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47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45A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4711</w:t>
            </w:r>
          </w:p>
        </w:tc>
      </w:tr>
      <w:tr w:rsidR="0018244D" w:rsidRPr="00D47B7B" w14:paraId="13F6615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887A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2E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7A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09267</w:t>
            </w:r>
          </w:p>
        </w:tc>
      </w:tr>
      <w:tr w:rsidR="0018244D" w:rsidRPr="00D47B7B" w14:paraId="7425059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01235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A20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523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1385</w:t>
            </w:r>
          </w:p>
        </w:tc>
      </w:tr>
      <w:tr w:rsidR="0018244D" w:rsidRPr="00D47B7B" w14:paraId="5A1B098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4E30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82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D0A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4721</w:t>
            </w:r>
          </w:p>
        </w:tc>
      </w:tr>
      <w:tr w:rsidR="0018244D" w:rsidRPr="00D47B7B" w14:paraId="28FB89F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4A6E9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872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78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31632</w:t>
            </w:r>
          </w:p>
        </w:tc>
      </w:tr>
      <w:tr w:rsidR="0018244D" w:rsidRPr="00D47B7B" w14:paraId="661486B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93BA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48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A2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4858</w:t>
            </w:r>
          </w:p>
        </w:tc>
      </w:tr>
      <w:tr w:rsidR="0018244D" w:rsidRPr="00D47B7B" w14:paraId="4F95E37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8084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7FE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D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09229</w:t>
            </w:r>
          </w:p>
        </w:tc>
      </w:tr>
      <w:tr w:rsidR="0018244D" w:rsidRPr="00D47B7B" w14:paraId="1BCC688F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4EE9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782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9E6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0609</w:t>
            </w:r>
          </w:p>
        </w:tc>
      </w:tr>
      <w:tr w:rsidR="0018244D" w:rsidRPr="00D47B7B" w14:paraId="0622711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3E8D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D4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D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5003</w:t>
            </w:r>
          </w:p>
        </w:tc>
      </w:tr>
      <w:tr w:rsidR="0018244D" w:rsidRPr="00D47B7B" w14:paraId="0A634E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A00B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03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62C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4577</w:t>
            </w:r>
          </w:p>
        </w:tc>
      </w:tr>
      <w:tr w:rsidR="0018244D" w:rsidRPr="00D47B7B" w14:paraId="0B0600A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F466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BC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62A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67</w:t>
            </w:r>
          </w:p>
        </w:tc>
      </w:tr>
      <w:tr w:rsidR="0018244D" w:rsidRPr="00D47B7B" w14:paraId="7145E5E9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2F77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F1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64F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96888</w:t>
            </w:r>
          </w:p>
        </w:tc>
      </w:tr>
      <w:tr w:rsidR="0018244D" w:rsidRPr="00D47B7B" w14:paraId="0A822EF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20C6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00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9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855</w:t>
            </w:r>
          </w:p>
        </w:tc>
      </w:tr>
      <w:tr w:rsidR="0018244D" w:rsidRPr="00D47B7B" w14:paraId="737C0733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05C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98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38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77222</w:t>
            </w:r>
          </w:p>
        </w:tc>
      </w:tr>
      <w:tr w:rsidR="0018244D" w:rsidRPr="00D47B7B" w14:paraId="2C46821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D227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21A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9ED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8857</w:t>
            </w:r>
          </w:p>
        </w:tc>
      </w:tr>
      <w:tr w:rsidR="0018244D" w:rsidRPr="00D47B7B" w14:paraId="5739D7F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985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9F8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38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73</w:t>
            </w:r>
          </w:p>
        </w:tc>
      </w:tr>
      <w:tr w:rsidR="0018244D" w:rsidRPr="00D47B7B" w14:paraId="705225B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E0BC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63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B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152</w:t>
            </w:r>
          </w:p>
        </w:tc>
      </w:tr>
      <w:tr w:rsidR="0018244D" w:rsidRPr="00D47B7B" w14:paraId="6FF7844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7D85DF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6BE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6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43278</w:t>
            </w:r>
          </w:p>
        </w:tc>
      </w:tr>
      <w:tr w:rsidR="0018244D" w:rsidRPr="00D47B7B" w14:paraId="137D740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9A0750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D0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6C3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0855</w:t>
            </w:r>
          </w:p>
        </w:tc>
      </w:tr>
      <w:tr w:rsidR="0018244D" w:rsidRPr="00D47B7B" w14:paraId="2AFD8B3E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984F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CFB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C2F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59215</w:t>
            </w:r>
          </w:p>
        </w:tc>
      </w:tr>
      <w:tr w:rsidR="0018244D" w:rsidRPr="00D47B7B" w14:paraId="5F1F5BA4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38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1CA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A88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67972</w:t>
            </w:r>
          </w:p>
        </w:tc>
      </w:tr>
      <w:tr w:rsidR="0018244D" w:rsidRPr="00D47B7B" w14:paraId="2C11249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0B894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04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11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84616</w:t>
            </w:r>
          </w:p>
        </w:tc>
      </w:tr>
      <w:tr w:rsidR="0018244D" w:rsidRPr="00D47B7B" w14:paraId="524E95F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4A286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BF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394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3029</w:t>
            </w:r>
          </w:p>
        </w:tc>
      </w:tr>
      <w:tr w:rsidR="0018244D" w:rsidRPr="00D47B7B" w14:paraId="61DCB26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BB0F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FEB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0C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12931</w:t>
            </w:r>
          </w:p>
        </w:tc>
      </w:tr>
      <w:tr w:rsidR="0018244D" w:rsidRPr="00D47B7B" w14:paraId="3E1B510C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44F9D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1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47D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7464</w:t>
            </w:r>
          </w:p>
        </w:tc>
      </w:tr>
      <w:tr w:rsidR="0018244D" w:rsidRPr="00D47B7B" w14:paraId="471E3FD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117B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57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85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4728</w:t>
            </w:r>
          </w:p>
        </w:tc>
      </w:tr>
      <w:tr w:rsidR="0018244D" w:rsidRPr="00D47B7B" w14:paraId="3EC3BC3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3DA5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477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1C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0156</w:t>
            </w:r>
          </w:p>
        </w:tc>
      </w:tr>
      <w:tr w:rsidR="0018244D" w:rsidRPr="00D47B7B" w14:paraId="10036A7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18682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97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46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8155</w:t>
            </w:r>
          </w:p>
        </w:tc>
      </w:tr>
      <w:tr w:rsidR="0018244D" w:rsidRPr="00D47B7B" w14:paraId="1D4B592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8168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BEF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0B7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27208</w:t>
            </w:r>
          </w:p>
        </w:tc>
      </w:tr>
      <w:tr w:rsidR="0018244D" w:rsidRPr="00D47B7B" w14:paraId="7863A31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8CBC4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5C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C5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82034</w:t>
            </w:r>
          </w:p>
        </w:tc>
      </w:tr>
      <w:tr w:rsidR="0018244D" w:rsidRPr="00D47B7B" w14:paraId="7FF49887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750C5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A3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6868</w:t>
            </w:r>
          </w:p>
        </w:tc>
      </w:tr>
      <w:tr w:rsidR="0018244D" w:rsidRPr="00D47B7B" w14:paraId="11AB13B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8C65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09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156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3266</w:t>
            </w:r>
          </w:p>
        </w:tc>
      </w:tr>
      <w:tr w:rsidR="0018244D" w:rsidRPr="00D47B7B" w14:paraId="4CDBE35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07639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3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56A0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23F2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16798</w:t>
            </w:r>
          </w:p>
        </w:tc>
      </w:tr>
      <w:tr w:rsidR="0018244D" w:rsidRPr="00D47B7B" w14:paraId="6F8AB44A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E48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,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16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2E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93313</w:t>
            </w:r>
          </w:p>
        </w:tc>
      </w:tr>
      <w:tr w:rsidR="0018244D" w:rsidRPr="00D47B7B" w14:paraId="1CDE05D8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337E62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470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235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5091</w:t>
            </w:r>
          </w:p>
        </w:tc>
      </w:tr>
      <w:tr w:rsidR="0018244D" w:rsidRPr="00D47B7B" w14:paraId="36EB8922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2FA1A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79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371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62647</w:t>
            </w:r>
          </w:p>
        </w:tc>
      </w:tr>
      <w:tr w:rsidR="0018244D" w:rsidRPr="00D47B7B" w14:paraId="1832E13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8A908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5CE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20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9851</w:t>
            </w:r>
          </w:p>
        </w:tc>
      </w:tr>
      <w:tr w:rsidR="0018244D" w:rsidRPr="00D47B7B" w14:paraId="09CF88D5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793F5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40E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DEE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70902</w:t>
            </w:r>
          </w:p>
        </w:tc>
      </w:tr>
      <w:tr w:rsidR="0018244D" w:rsidRPr="00D47B7B" w14:paraId="407C9A31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11457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9F3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2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32468</w:t>
            </w:r>
          </w:p>
        </w:tc>
      </w:tr>
      <w:tr w:rsidR="0018244D" w:rsidRPr="00D47B7B" w14:paraId="46D645B6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42691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3734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BE61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47707</w:t>
            </w:r>
          </w:p>
        </w:tc>
      </w:tr>
      <w:tr w:rsidR="0018244D" w:rsidRPr="00D47B7B" w14:paraId="0D9A0DD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3D32FB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952F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0949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07258</w:t>
            </w:r>
          </w:p>
        </w:tc>
      </w:tr>
      <w:tr w:rsidR="0018244D" w:rsidRPr="00D47B7B" w14:paraId="6C38096D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1290AE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24B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458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,52582</w:t>
            </w:r>
          </w:p>
        </w:tc>
      </w:tr>
      <w:tr w:rsidR="0018244D" w:rsidRPr="00D47B7B" w14:paraId="692AED1B" w14:textId="77777777" w:rsidTr="0018244D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E830C" w14:textId="77777777" w:rsidR="0018244D" w:rsidRPr="00D47B7B" w:rsidRDefault="0018244D" w:rsidP="0018244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54A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13C" w14:textId="77777777" w:rsidR="0018244D" w:rsidRPr="00D47B7B" w:rsidRDefault="0018244D" w:rsidP="0018244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47B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,90304</w:t>
            </w:r>
          </w:p>
        </w:tc>
      </w:tr>
    </w:tbl>
    <w:p w14:paraId="1AF9D2A9" w14:textId="77777777" w:rsidR="006213EB" w:rsidRPr="00D47B7B" w:rsidRDefault="006213EB" w:rsidP="006213E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E882E8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>Оцененные значения результативного признака для линейной и нелинейной моделей отличаются значительно. Сравним другие характеристики наших моделей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380"/>
        <w:gridCol w:w="3380"/>
      </w:tblGrid>
      <w:tr w:rsidR="0018244D" w:rsidRPr="00D47B7B" w14:paraId="787FB1EF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119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</w:rPr>
              <w:t>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5F84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Линейная мод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3713" w14:textId="77777777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rFonts w:eastAsiaTheme="minorEastAsia"/>
                <w:sz w:val="24"/>
                <w:szCs w:val="24"/>
              </w:rPr>
              <w:t>Нелинейная модель</w:t>
            </w:r>
          </w:p>
        </w:tc>
      </w:tr>
      <w:tr w:rsidR="0018244D" w:rsidRPr="00D47B7B" w14:paraId="15F48943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1C74" w14:textId="77777777" w:rsidR="0018244D" w:rsidRPr="00D47B7B" w:rsidRDefault="00797DC3" w:rsidP="0018244D">
            <w:pPr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6715" w14:textId="40917619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0,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5B68" w14:textId="3777CFCB" w:rsidR="0018244D" w:rsidRPr="00D47B7B" w:rsidRDefault="0018244D" w:rsidP="0018244D">
            <w:pPr>
              <w:jc w:val="center"/>
              <w:rPr>
                <w:sz w:val="24"/>
                <w:szCs w:val="24"/>
              </w:rPr>
            </w:pPr>
            <w:r w:rsidRPr="00D47B7B">
              <w:rPr>
                <w:sz w:val="24"/>
                <w:szCs w:val="24"/>
                <w:lang w:val="en-US"/>
              </w:rPr>
              <w:t>0,</w:t>
            </w:r>
            <w:r w:rsidRPr="00D47B7B">
              <w:rPr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</w:tr>
      <w:tr w:rsidR="0018244D" w:rsidRPr="00D47B7B" w14:paraId="24791DE8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9911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1730" w14:textId="052F8386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17,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697F" w14:textId="58EF594D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9,42</w:t>
            </w:r>
          </w:p>
        </w:tc>
      </w:tr>
      <w:tr w:rsidR="0018244D" w:rsidRPr="00D47B7B" w14:paraId="54BF55EA" w14:textId="77777777" w:rsidTr="0018244D">
        <w:trPr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0EFE" w14:textId="77777777" w:rsidR="0018244D" w:rsidRPr="00D47B7B" w:rsidRDefault="0018244D" w:rsidP="0018244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47B7B">
              <w:rPr>
                <w:color w:val="000000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0B94" w14:textId="6834AC7C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 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F66B" w14:textId="01281791" w:rsidR="0018244D" w:rsidRPr="00D47B7B" w:rsidRDefault="0018244D" w:rsidP="0018244D">
            <w:pPr>
              <w:jc w:val="center"/>
              <w:rPr>
                <w:sz w:val="24"/>
                <w:szCs w:val="24"/>
                <w:lang w:val="en-US"/>
              </w:rPr>
            </w:pPr>
            <w:r w:rsidRPr="00D47B7B">
              <w:rPr>
                <w:sz w:val="24"/>
                <w:szCs w:val="24"/>
                <w:lang w:val="en-US"/>
              </w:rPr>
              <w:t>&lt;0,0000</w:t>
            </w:r>
          </w:p>
        </w:tc>
      </w:tr>
    </w:tbl>
    <w:p w14:paraId="592A9D14" w14:textId="77777777" w:rsidR="0018244D" w:rsidRPr="00D47B7B" w:rsidRDefault="0018244D" w:rsidP="0018244D">
      <w:pPr>
        <w:jc w:val="both"/>
        <w:rPr>
          <w:sz w:val="24"/>
          <w:szCs w:val="24"/>
        </w:rPr>
      </w:pPr>
      <w:r w:rsidRPr="00D47B7B">
        <w:rPr>
          <w:sz w:val="24"/>
          <w:szCs w:val="24"/>
        </w:rPr>
        <w:t xml:space="preserve">Коэффициент детерминации различается незначительно, и в обоих случаях модели являются значимыми. </w:t>
      </w:r>
    </w:p>
    <w:p w14:paraId="65F0F145" w14:textId="77777777" w:rsidR="0018244D" w:rsidRPr="00D47B7B" w:rsidRDefault="0018244D" w:rsidP="0018244D">
      <w:pPr>
        <w:pStyle w:val="1"/>
        <w:rPr>
          <w:rFonts w:cs="Times New Roman"/>
          <w:sz w:val="24"/>
          <w:szCs w:val="24"/>
        </w:rPr>
      </w:pPr>
      <w:bookmarkStart w:id="12" w:name="_Toc71476770"/>
      <w:bookmarkStart w:id="13" w:name="_Toc135030324"/>
      <w:bookmarkStart w:id="14" w:name="_Toc164886002"/>
      <w:r w:rsidRPr="00D47B7B">
        <w:rPr>
          <w:rFonts w:cs="Times New Roman"/>
          <w:sz w:val="24"/>
          <w:szCs w:val="24"/>
        </w:rPr>
        <w:t>Вывод</w:t>
      </w:r>
      <w:bookmarkEnd w:id="12"/>
      <w:bookmarkEnd w:id="13"/>
      <w:bookmarkEnd w:id="14"/>
    </w:p>
    <w:p w14:paraId="239EC7DD" w14:textId="77777777" w:rsidR="0018244D" w:rsidRPr="00D47B7B" w:rsidRDefault="0018244D" w:rsidP="0018244D">
      <w:pPr>
        <w:ind w:firstLine="708"/>
        <w:jc w:val="both"/>
        <w:rPr>
          <w:rFonts w:eastAsiaTheme="majorEastAsia"/>
          <w:color w:val="000000" w:themeColor="text1"/>
          <w:sz w:val="24"/>
          <w:szCs w:val="24"/>
        </w:rPr>
      </w:pPr>
      <w:r w:rsidRPr="00D47B7B">
        <w:rPr>
          <w:sz w:val="24"/>
          <w:szCs w:val="24"/>
        </w:rPr>
        <w:t>В ходе работы на основе данных, представленных в приложении А, были построены две модели регрессии: Одна линейная, вторая – нелинейная в форме Кобба-Дугласа. Оценки уравнений имеют следующий вид:</w:t>
      </w:r>
      <w:r w:rsidRPr="00D47B7B">
        <w:rPr>
          <w:rFonts w:eastAsiaTheme="majorEastAsia"/>
          <w:color w:val="000000" w:themeColor="text1"/>
          <w:sz w:val="24"/>
          <w:szCs w:val="24"/>
        </w:rPr>
        <w:t xml:space="preserve"> </w:t>
      </w:r>
    </w:p>
    <w:p w14:paraId="202CA97C" w14:textId="67AE805C" w:rsidR="0018244D" w:rsidRPr="00D47B7B" w:rsidRDefault="0018244D" w:rsidP="0018244D">
      <w:pPr>
        <w:pStyle w:val="a4"/>
        <w:numPr>
          <w:ilvl w:val="0"/>
          <w:numId w:val="17"/>
        </w:numPr>
        <w:jc w:val="both"/>
        <w:rPr>
          <w:rFonts w:eastAsiaTheme="majorEastAsia"/>
          <w:color w:val="000000" w:themeColor="text1"/>
          <w:sz w:val="24"/>
          <w:szCs w:val="24"/>
          <w:lang w:val="en-US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t xml:space="preserve">Линейная Модель </w:t>
      </w:r>
    </w:p>
    <w:p w14:paraId="672DAC29" w14:textId="77777777" w:rsidR="0018244D" w:rsidRPr="00D47B7B" w:rsidRDefault="0018244D" w:rsidP="0018244D">
      <w:pPr>
        <w:rPr>
          <w:b/>
          <w:sz w:val="24"/>
          <w:szCs w:val="24"/>
        </w:rPr>
      </w:pPr>
      <w:r w:rsidRPr="00D47B7B">
        <w:rPr>
          <w:rFonts w:eastAsiaTheme="majorEastAsia"/>
          <w:color w:val="000000" w:themeColor="text1"/>
          <w:sz w:val="24"/>
          <w:szCs w:val="24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65,82588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58559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-0,03224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545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718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1135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0,09921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4295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0,00026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,00005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5E329B2D" w14:textId="77777777" w:rsidR="0018244D" w:rsidRPr="00D47B7B" w:rsidRDefault="0018244D" w:rsidP="0018244D">
      <w:pPr>
        <w:rPr>
          <w:rFonts w:cs="Times New Roman"/>
          <w:sz w:val="24"/>
          <w:szCs w:val="24"/>
        </w:rPr>
      </w:pPr>
    </w:p>
    <w:p w14:paraId="5677F7F8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снижается на 0,03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на 1 кг</w:t>
      </w:r>
    </w:p>
    <w:p w14:paraId="5370D124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lastRenderedPageBreak/>
        <w:t xml:space="preserve">Ожидаемая продолжительность жизни увеличивается на 0,072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е овощей и бахчевых на душу населения на 1 кг</w:t>
      </w:r>
    </w:p>
    <w:p w14:paraId="2A142912" w14:textId="77777777" w:rsidR="0018244D" w:rsidRPr="00D47B7B" w:rsidRDefault="0018244D" w:rsidP="0018244D">
      <w:pPr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0,1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 кг</w:t>
      </w:r>
    </w:p>
    <w:p w14:paraId="30271DC9" w14:textId="243EC77D" w:rsidR="0018244D" w:rsidRPr="00D47B7B" w:rsidRDefault="0018244D" w:rsidP="0018244D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cs="Times New Roman"/>
          <w:sz w:val="24"/>
          <w:szCs w:val="24"/>
        </w:rPr>
        <w:t xml:space="preserve">Ожидаемая продолжительность жизни увеличивается на </w:t>
      </w:r>
      <m:oMath>
        <m:r>
          <w:rPr>
            <w:rFonts w:ascii="Cambria Math" w:hAnsi="Cambria Math"/>
            <w:sz w:val="24"/>
            <w:szCs w:val="24"/>
          </w:rPr>
          <m:t>0,00026</m:t>
        </m:r>
      </m:oMath>
      <w:r w:rsidRPr="00D47B7B">
        <w:rPr>
          <w:rFonts w:cs="Times New Roman"/>
          <w:sz w:val="24"/>
          <w:szCs w:val="24"/>
        </w:rPr>
        <w:t xml:space="preserve"> года при увеличении </w:t>
      </w:r>
      <w:r w:rsidRPr="00D47B7B">
        <w:rPr>
          <w:rFonts w:ascii="Arial" w:hAnsi="Arial" w:cs="Arial"/>
          <w:color w:val="000000"/>
          <w:sz w:val="24"/>
          <w:szCs w:val="24"/>
        </w:rPr>
        <w:t>Валовой региональный продукт на душу населения (тыс рублей) на 1 тыс рублей</w:t>
      </w:r>
    </w:p>
    <w:p w14:paraId="17B88A69" w14:textId="14834B8C" w:rsidR="00D47B7B" w:rsidRPr="00D47B7B" w:rsidRDefault="00D47B7B" w:rsidP="00D47B7B">
      <w:pPr>
        <w:pStyle w:val="a4"/>
        <w:numPr>
          <w:ilvl w:val="0"/>
          <w:numId w:val="17"/>
        </w:num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color w:val="000000"/>
          <w:sz w:val="24"/>
          <w:szCs w:val="24"/>
        </w:rPr>
        <w:t>Нелинейная модель</w:t>
      </w:r>
    </w:p>
    <w:p w14:paraId="3B69BF17" w14:textId="13BC6990" w:rsidR="00D47B7B" w:rsidRPr="00D47B7B" w:rsidRDefault="00D47B7B" w:rsidP="00D47B7B">
      <w:pPr>
        <w:tabs>
          <w:tab w:val="left" w:pos="1200"/>
          <w:tab w:val="left" w:pos="7177"/>
        </w:tabs>
        <w:jc w:val="both"/>
        <w:rPr>
          <w:sz w:val="24"/>
          <w:szCs w:val="24"/>
          <w:lang w:eastAsia="ru-RU"/>
        </w:rPr>
      </w:pPr>
      <w:r w:rsidRPr="00D47B7B">
        <w:rPr>
          <w:sz w:val="24"/>
          <w:szCs w:val="24"/>
        </w:rPr>
        <w:tab/>
      </w:r>
    </w:p>
    <w:p w14:paraId="62D4AB4C" w14:textId="77777777" w:rsidR="00D47B7B" w:rsidRPr="00D47B7B" w:rsidRDefault="00797DC3" w:rsidP="00D47B7B">
      <w:pPr>
        <w:suppressAutoHyphens/>
        <w:spacing w:before="0" w:after="0"/>
        <w:ind w:firstLine="709"/>
        <w:jc w:val="center"/>
        <w:rPr>
          <w:rFonts w:eastAsia="Times New Roman" w:cs="Times New Roman"/>
          <w:sz w:val="24"/>
          <w:szCs w:val="24"/>
          <w:lang w:eastAsia="ar-S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51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ar-SA"/>
            </w:rPr>
            <m:t>,6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08DF13C">
              <v:shape id="_x0000_i1038" type="#_x0000_t75" style="width:5.65pt;height:5.65pt" o:ole="">
                <v:imagedata r:id="rId24" o:title=""/>
              </v:shape>
              <o:OLEObject Type="Embed" ProgID="Equation.3" ShapeID="_x0000_i1038" DrawAspect="Content" ObjectID="_1775499084" r:id="rId33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2748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06C3F3F">
              <v:shape id="_x0000_i1039" type="#_x0000_t75" style="width:5.65pt;height:5.65pt" o:ole="">
                <v:imagedata r:id="rId26" o:title=""/>
              </v:shape>
              <o:OLEObject Type="Embed" ProgID="Equation.3" ShapeID="_x0000_i1039" DrawAspect="Content" ObjectID="_1775499085" r:id="rId34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4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013790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43C3336C">
              <v:shape id="_x0000_i1040" type="#_x0000_t75" style="width:5.65pt;height:5.65pt" o:ole="">
                <v:imagedata r:id="rId26" o:title=""/>
              </v:shape>
              <o:OLEObject Type="Embed" ProgID="Equation.3" ShapeID="_x0000_i1040" DrawAspect="Content" ObjectID="_1775499086" r:id="rId35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17236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3298806A">
              <v:shape id="_x0000_i1041" type="#_x0000_t75" style="width:5.65pt;height:5.65pt" o:ole="">
                <v:imagedata r:id="rId26" o:title=""/>
              </v:shape>
              <o:OLEObject Type="Embed" ProgID="Equation.3" ShapeID="_x0000_i1041" DrawAspect="Content" ObjectID="_1775499087" r:id="rId36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-0,04367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0,11933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1F83359B">
              <v:shape id="_x0000_i1042" type="#_x0000_t75" style="width:5.65pt;height:5.65pt" o:ole="">
                <v:imagedata r:id="rId26" o:title=""/>
              </v:shape>
              <o:OLEObject Type="Embed" ProgID="Equation.3" ShapeID="_x0000_i1042" DrawAspect="Content" ObjectID="_1775499088" r:id="rId37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8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,01615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07AC3FA6">
              <v:shape id="_x0000_i1043" type="#_x0000_t75" style="width:5.65pt;height:5.65pt" o:ole="">
                <v:imagedata r:id="rId26" o:title=""/>
              </v:shape>
              <o:OLEObject Type="Embed" ProgID="Equation.3" ShapeID="_x0000_i1043" DrawAspect="Content" ObjectID="_1775499089" r:id="rId38"/>
            </w:objec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1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00707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ar-SA"/>
            </w:rPr>
            <w:object w:dxaOrig="120" w:dyaOrig="120" w14:anchorId="76126997">
              <v:shape id="_x0000_i1044" type="#_x0000_t75" style="width:5.65pt;height:5.65pt" o:ole="">
                <v:imagedata r:id="rId26" o:title=""/>
              </v:shape>
              <o:OLEObject Type="Embed" ProgID="Equation.3" ShapeID="_x0000_i1044" DrawAspect="Content" ObjectID="_1775499090" r:id="rId39"/>
            </w:object>
          </m:r>
        </m:oMath>
      </m:oMathPara>
    </w:p>
    <w:p w14:paraId="0BF5FA3A" w14:textId="229D8898" w:rsidR="00D47B7B" w:rsidRPr="00D47B7B" w:rsidRDefault="00D47B7B" w:rsidP="00D47B7B">
      <w:pPr>
        <w:pStyle w:val="a4"/>
        <w:spacing w:before="0" w:line="240" w:lineRule="auto"/>
        <w:ind w:left="1068"/>
        <w:rPr>
          <w:rFonts w:ascii="Arial" w:hAnsi="Arial" w:cs="Arial"/>
          <w:color w:val="000000"/>
          <w:sz w:val="24"/>
          <w:szCs w:val="24"/>
        </w:rPr>
      </w:pPr>
    </w:p>
    <w:p w14:paraId="4C1A34D2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27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сахара и кондитерских изделий на душу населения в кг на 1%</w:t>
      </w:r>
    </w:p>
    <w:p w14:paraId="24694770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4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картофеля на душу населения в кг на 1%</w:t>
      </w:r>
    </w:p>
    <w:p w14:paraId="75E663C8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7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асла растительного и других жиров на душу населения в кг на 1%</w:t>
      </w:r>
    </w:p>
    <w:p w14:paraId="228EF687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5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мяса и мясных продуктов на душу населения в кг на душу населения в кг на 1%</w:t>
      </w:r>
    </w:p>
    <w:p w14:paraId="61947115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12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овощей и бахчевых на душу населения в кг на душу населения в кг на 1%</w:t>
      </w:r>
    </w:p>
    <w:p w14:paraId="16C31CE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величится на 0,007% с ростом  </w:t>
      </w:r>
      <w:r w:rsidRPr="00D47B7B">
        <w:rPr>
          <w:rFonts w:ascii="Arial" w:hAnsi="Arial" w:cs="Arial"/>
          <w:color w:val="000000"/>
          <w:sz w:val="24"/>
          <w:szCs w:val="24"/>
        </w:rPr>
        <w:t>Валового регионального продукта на душу населения (тыс рублей) на 1%</w:t>
      </w:r>
    </w:p>
    <w:p w14:paraId="5637ACF1" w14:textId="77777777" w:rsidR="00D47B7B" w:rsidRPr="00D47B7B" w:rsidRDefault="00D47B7B" w:rsidP="00D47B7B">
      <w:pPr>
        <w:spacing w:before="0" w:line="240" w:lineRule="auto"/>
        <w:rPr>
          <w:rFonts w:ascii="Arial" w:hAnsi="Arial" w:cs="Arial"/>
          <w:color w:val="000000"/>
          <w:sz w:val="24"/>
          <w:szCs w:val="24"/>
        </w:rPr>
      </w:pPr>
      <w:r w:rsidRPr="00D47B7B">
        <w:rPr>
          <w:rFonts w:ascii="Arial" w:hAnsi="Arial" w:cs="Arial"/>
          <w:sz w:val="24"/>
          <w:szCs w:val="24"/>
        </w:rPr>
        <w:t xml:space="preserve">Ожидаемая продолжительность жизни при рождении (лет) уменьшится на 0,016% с ростом </w:t>
      </w:r>
      <w:r w:rsidRPr="00D47B7B">
        <w:rPr>
          <w:rFonts w:ascii="Arial" w:hAnsi="Arial" w:cs="Arial"/>
          <w:color w:val="000000"/>
          <w:sz w:val="24"/>
          <w:szCs w:val="24"/>
        </w:rPr>
        <w:t>Потребления фруктов и ягод на душу населения в кг на 1%</w:t>
      </w:r>
    </w:p>
    <w:p w14:paraId="04A1BE9D" w14:textId="77777777" w:rsidR="00D47B7B" w:rsidRPr="00D47B7B" w:rsidRDefault="00D47B7B" w:rsidP="00D47B7B">
      <w:pPr>
        <w:pStyle w:val="a4"/>
        <w:spacing w:before="0" w:line="240" w:lineRule="auto"/>
        <w:ind w:left="1068"/>
        <w:rPr>
          <w:rFonts w:cs="Times New Roman"/>
          <w:color w:val="000000"/>
          <w:sz w:val="24"/>
          <w:szCs w:val="24"/>
        </w:rPr>
      </w:pPr>
    </w:p>
    <w:sectPr w:rsidR="00D47B7B" w:rsidRPr="00D47B7B" w:rsidSect="0011584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1EE9" w14:textId="77777777" w:rsidR="0053146D" w:rsidRDefault="0053146D" w:rsidP="00AA1DDB">
      <w:pPr>
        <w:spacing w:before="0" w:after="0" w:line="240" w:lineRule="auto"/>
      </w:pPr>
      <w:r>
        <w:separator/>
      </w:r>
    </w:p>
  </w:endnote>
  <w:endnote w:type="continuationSeparator" w:id="0">
    <w:p w14:paraId="691D033F" w14:textId="77777777" w:rsidR="0053146D" w:rsidRDefault="0053146D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797DC3" w:rsidRDefault="00797D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AA0">
          <w:rPr>
            <w:noProof/>
          </w:rPr>
          <w:t>3</w:t>
        </w:r>
        <w:r>
          <w:fldChar w:fldCharType="end"/>
        </w:r>
      </w:p>
    </w:sdtContent>
  </w:sdt>
  <w:p w14:paraId="22124C5E" w14:textId="0512C957" w:rsidR="00797DC3" w:rsidRDefault="00797DC3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8CB5" w14:textId="77777777" w:rsidR="0053146D" w:rsidRDefault="0053146D" w:rsidP="00AA1DDB">
      <w:pPr>
        <w:spacing w:before="0" w:after="0" w:line="240" w:lineRule="auto"/>
      </w:pPr>
      <w:r>
        <w:separator/>
      </w:r>
    </w:p>
  </w:footnote>
  <w:footnote w:type="continuationSeparator" w:id="0">
    <w:p w14:paraId="593C298A" w14:textId="77777777" w:rsidR="0053146D" w:rsidRDefault="0053146D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020"/>
    <w:multiLevelType w:val="hybridMultilevel"/>
    <w:tmpl w:val="9C5859F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7212"/>
    <w:multiLevelType w:val="multilevel"/>
    <w:tmpl w:val="E15ACDEE"/>
    <w:lvl w:ilvl="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5" w15:restartNumberingAfterBreak="0">
    <w:nsid w:val="21A86691"/>
    <w:multiLevelType w:val="hybridMultilevel"/>
    <w:tmpl w:val="BDB2CA82"/>
    <w:lvl w:ilvl="0" w:tplc="5D2CB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A52C58"/>
    <w:multiLevelType w:val="hybridMultilevel"/>
    <w:tmpl w:val="E73A3784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B5688"/>
    <w:multiLevelType w:val="hybridMultilevel"/>
    <w:tmpl w:val="B9069F32"/>
    <w:lvl w:ilvl="0" w:tplc="99524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6E0"/>
    <w:multiLevelType w:val="hybridMultilevel"/>
    <w:tmpl w:val="D1CC00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20E6"/>
    <w:multiLevelType w:val="hybridMultilevel"/>
    <w:tmpl w:val="71A41F5C"/>
    <w:lvl w:ilvl="0" w:tplc="B838D29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15937"/>
    <w:rsid w:val="00040346"/>
    <w:rsid w:val="00055D18"/>
    <w:rsid w:val="000633A8"/>
    <w:rsid w:val="000663A6"/>
    <w:rsid w:val="00072896"/>
    <w:rsid w:val="00075EED"/>
    <w:rsid w:val="00086514"/>
    <w:rsid w:val="00086B42"/>
    <w:rsid w:val="000B125F"/>
    <w:rsid w:val="000B4382"/>
    <w:rsid w:val="000C0350"/>
    <w:rsid w:val="000D34F0"/>
    <w:rsid w:val="000D37E9"/>
    <w:rsid w:val="000D4439"/>
    <w:rsid w:val="000D71A3"/>
    <w:rsid w:val="000E6F06"/>
    <w:rsid w:val="000F6D9B"/>
    <w:rsid w:val="001054E9"/>
    <w:rsid w:val="001069A4"/>
    <w:rsid w:val="0011584C"/>
    <w:rsid w:val="00127C88"/>
    <w:rsid w:val="0013079D"/>
    <w:rsid w:val="00165EC1"/>
    <w:rsid w:val="00166102"/>
    <w:rsid w:val="0017037B"/>
    <w:rsid w:val="001729B7"/>
    <w:rsid w:val="0018244D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0D8C"/>
    <w:rsid w:val="00291934"/>
    <w:rsid w:val="00292964"/>
    <w:rsid w:val="00294C5C"/>
    <w:rsid w:val="00297816"/>
    <w:rsid w:val="002B3544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61C00"/>
    <w:rsid w:val="00370344"/>
    <w:rsid w:val="00383FBB"/>
    <w:rsid w:val="00394D61"/>
    <w:rsid w:val="003A00B0"/>
    <w:rsid w:val="003A0E4D"/>
    <w:rsid w:val="003B2227"/>
    <w:rsid w:val="003B3AA0"/>
    <w:rsid w:val="003C7F76"/>
    <w:rsid w:val="003E28BA"/>
    <w:rsid w:val="003F6325"/>
    <w:rsid w:val="0040195E"/>
    <w:rsid w:val="0040329D"/>
    <w:rsid w:val="00407823"/>
    <w:rsid w:val="00411D82"/>
    <w:rsid w:val="00412CEB"/>
    <w:rsid w:val="00457936"/>
    <w:rsid w:val="0048208A"/>
    <w:rsid w:val="004C6E82"/>
    <w:rsid w:val="004D3F36"/>
    <w:rsid w:val="004E3085"/>
    <w:rsid w:val="004E30CE"/>
    <w:rsid w:val="005062DE"/>
    <w:rsid w:val="005152B0"/>
    <w:rsid w:val="0053146D"/>
    <w:rsid w:val="005570A8"/>
    <w:rsid w:val="00572299"/>
    <w:rsid w:val="0058180D"/>
    <w:rsid w:val="005A667A"/>
    <w:rsid w:val="005A7F19"/>
    <w:rsid w:val="005D7004"/>
    <w:rsid w:val="005E0803"/>
    <w:rsid w:val="00613671"/>
    <w:rsid w:val="006213EB"/>
    <w:rsid w:val="00656E46"/>
    <w:rsid w:val="006731BE"/>
    <w:rsid w:val="00674013"/>
    <w:rsid w:val="006A49FE"/>
    <w:rsid w:val="006B0B8D"/>
    <w:rsid w:val="006B623A"/>
    <w:rsid w:val="006B7874"/>
    <w:rsid w:val="006C48F6"/>
    <w:rsid w:val="006D0ADA"/>
    <w:rsid w:val="006E210D"/>
    <w:rsid w:val="006F60F6"/>
    <w:rsid w:val="007047DA"/>
    <w:rsid w:val="00713FD8"/>
    <w:rsid w:val="00720062"/>
    <w:rsid w:val="00747C1D"/>
    <w:rsid w:val="0076163F"/>
    <w:rsid w:val="00767064"/>
    <w:rsid w:val="007728C3"/>
    <w:rsid w:val="00776D71"/>
    <w:rsid w:val="00787946"/>
    <w:rsid w:val="00796B17"/>
    <w:rsid w:val="00797DC3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5E60"/>
    <w:rsid w:val="00806FE3"/>
    <w:rsid w:val="008116AB"/>
    <w:rsid w:val="00845F85"/>
    <w:rsid w:val="00857A29"/>
    <w:rsid w:val="008646C0"/>
    <w:rsid w:val="00884C7B"/>
    <w:rsid w:val="0088641F"/>
    <w:rsid w:val="008B23DD"/>
    <w:rsid w:val="008C2639"/>
    <w:rsid w:val="008F2042"/>
    <w:rsid w:val="008F4B2F"/>
    <w:rsid w:val="00900EA5"/>
    <w:rsid w:val="00906165"/>
    <w:rsid w:val="00910128"/>
    <w:rsid w:val="00933973"/>
    <w:rsid w:val="00944298"/>
    <w:rsid w:val="009824E8"/>
    <w:rsid w:val="00984C32"/>
    <w:rsid w:val="009A0651"/>
    <w:rsid w:val="009C1819"/>
    <w:rsid w:val="009D013E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AF38D6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282B"/>
    <w:rsid w:val="00C175CE"/>
    <w:rsid w:val="00C34920"/>
    <w:rsid w:val="00C7483C"/>
    <w:rsid w:val="00C777E8"/>
    <w:rsid w:val="00C86A73"/>
    <w:rsid w:val="00C910A9"/>
    <w:rsid w:val="00C9533A"/>
    <w:rsid w:val="00C972F3"/>
    <w:rsid w:val="00CA6E06"/>
    <w:rsid w:val="00CD708B"/>
    <w:rsid w:val="00CF05E0"/>
    <w:rsid w:val="00CF0FC1"/>
    <w:rsid w:val="00CF5E5C"/>
    <w:rsid w:val="00D076BC"/>
    <w:rsid w:val="00D47B7B"/>
    <w:rsid w:val="00D83531"/>
    <w:rsid w:val="00D929E6"/>
    <w:rsid w:val="00DB3845"/>
    <w:rsid w:val="00DB431C"/>
    <w:rsid w:val="00DC2033"/>
    <w:rsid w:val="00DC246D"/>
    <w:rsid w:val="00DD5703"/>
    <w:rsid w:val="00E100E8"/>
    <w:rsid w:val="00E31103"/>
    <w:rsid w:val="00E37C12"/>
    <w:rsid w:val="00E50B47"/>
    <w:rsid w:val="00E61AE0"/>
    <w:rsid w:val="00EA619E"/>
    <w:rsid w:val="00EA6631"/>
    <w:rsid w:val="00EA7567"/>
    <w:rsid w:val="00EC0B82"/>
    <w:rsid w:val="00ED6AFD"/>
    <w:rsid w:val="00F110A3"/>
    <w:rsid w:val="00F156A0"/>
    <w:rsid w:val="00F172EA"/>
    <w:rsid w:val="00F30C6E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FCA5-0B19-4CAD-90B3-682554E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81</cp:revision>
  <cp:lastPrinted>2024-04-24T18:19:00Z</cp:lastPrinted>
  <dcterms:created xsi:type="dcterms:W3CDTF">2024-02-26T10:58:00Z</dcterms:created>
  <dcterms:modified xsi:type="dcterms:W3CDTF">2024-04-24T18:23:00Z</dcterms:modified>
</cp:coreProperties>
</file>